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406BA" w14:textId="4CE92D58" w:rsidR="00774670" w:rsidRPr="00B632E3" w:rsidRDefault="00A13A00" w:rsidP="00662A2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C00000"/>
          <w:sz w:val="40"/>
          <w:szCs w:val="40"/>
        </w:rPr>
      </w:pPr>
      <w:bookmarkStart w:id="0" w:name="_Hlk50373791"/>
      <w:r>
        <w:rPr>
          <w:b/>
          <w:bCs/>
          <w:color w:val="C00000"/>
          <w:sz w:val="40"/>
          <w:szCs w:val="40"/>
        </w:rPr>
        <w:t xml:space="preserve">                      </w:t>
      </w:r>
      <w:r w:rsidR="005F4152" w:rsidRPr="00392BDC">
        <w:rPr>
          <w:noProof/>
        </w:rPr>
        <w:drawing>
          <wp:inline distT="0" distB="0" distL="0" distR="0" wp14:anchorId="1BD5B969" wp14:editId="7FDCD830">
            <wp:extent cx="16478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06" cy="7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sz w:val="40"/>
          <w:szCs w:val="40"/>
        </w:rPr>
        <w:t xml:space="preserve">           </w:t>
      </w:r>
      <w:r w:rsidR="00722D16">
        <w:rPr>
          <w:b/>
          <w:bCs/>
          <w:color w:val="C00000"/>
          <w:sz w:val="40"/>
          <w:szCs w:val="40"/>
        </w:rPr>
        <w:tab/>
      </w:r>
      <w:r w:rsidR="004A3552">
        <w:rPr>
          <w:b/>
          <w:bCs/>
          <w:color w:val="C00000"/>
          <w:sz w:val="40"/>
          <w:szCs w:val="40"/>
        </w:rPr>
        <w:t xml:space="preserve">                                                       </w:t>
      </w:r>
      <w:r w:rsidR="00774670" w:rsidRPr="00EB4B99">
        <w:rPr>
          <w:b/>
          <w:bCs/>
          <w:color w:val="C00000"/>
          <w:sz w:val="36"/>
          <w:szCs w:val="36"/>
        </w:rPr>
        <w:t>St Joseph’s Church</w:t>
      </w:r>
      <w:r w:rsidR="0003069A" w:rsidRPr="00EB4B99">
        <w:rPr>
          <w:b/>
          <w:bCs/>
          <w:color w:val="C00000"/>
          <w:sz w:val="36"/>
          <w:szCs w:val="36"/>
        </w:rPr>
        <w:t>,</w:t>
      </w:r>
      <w:r w:rsidR="00774670" w:rsidRPr="00EB4B99">
        <w:rPr>
          <w:b/>
          <w:bCs/>
          <w:color w:val="C00000"/>
          <w:sz w:val="36"/>
          <w:szCs w:val="36"/>
        </w:rPr>
        <w:t xml:space="preserve"> Boyle</w:t>
      </w:r>
      <w:r w:rsidR="00017D92">
        <w:rPr>
          <w:b/>
          <w:bCs/>
          <w:color w:val="C00000"/>
          <w:sz w:val="36"/>
          <w:szCs w:val="36"/>
        </w:rPr>
        <w:t xml:space="preserve">       </w:t>
      </w:r>
    </w:p>
    <w:p w14:paraId="6C42C2C4" w14:textId="7C205281" w:rsidR="00774670" w:rsidRPr="00C44F2D" w:rsidRDefault="00382FEB" w:rsidP="004E4860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694F">
        <w:rPr>
          <w:sz w:val="24"/>
          <w:szCs w:val="24"/>
        </w:rPr>
        <w:t>4</w:t>
      </w:r>
      <w:r w:rsidR="0069694F" w:rsidRPr="0069694F">
        <w:rPr>
          <w:sz w:val="24"/>
          <w:szCs w:val="24"/>
          <w:vertAlign w:val="superscript"/>
        </w:rPr>
        <w:t>th</w:t>
      </w:r>
      <w:r w:rsidR="0069694F">
        <w:rPr>
          <w:sz w:val="24"/>
          <w:szCs w:val="24"/>
        </w:rPr>
        <w:t xml:space="preserve"> February</w:t>
      </w:r>
      <w:r w:rsidR="0030355E">
        <w:rPr>
          <w:sz w:val="24"/>
          <w:szCs w:val="24"/>
        </w:rPr>
        <w:t xml:space="preserve"> 2024</w:t>
      </w:r>
    </w:p>
    <w:p w14:paraId="100DCC47" w14:textId="01D8C87C" w:rsidR="00774288" w:rsidRDefault="00774288" w:rsidP="00774288">
      <w:pPr>
        <w:pStyle w:val="NoSpacing"/>
      </w:pPr>
      <w:r w:rsidRPr="00A76B49">
        <w:rPr>
          <w:b/>
          <w:bCs/>
        </w:rPr>
        <w:t>Sunday Mass Times:</w:t>
      </w:r>
      <w:r w:rsidRPr="00A76B49">
        <w:t xml:space="preserve"> </w:t>
      </w:r>
      <w:r>
        <w:t>Sat. Vigil 7.30pm and Sunday 9.30am and 11.30am</w:t>
      </w:r>
      <w:r w:rsidR="00883A32">
        <w:t xml:space="preserve"> </w:t>
      </w:r>
    </w:p>
    <w:p w14:paraId="7C627F07" w14:textId="77777777" w:rsidR="00774288" w:rsidRDefault="00774288" w:rsidP="00774288">
      <w:pPr>
        <w:pStyle w:val="NoSpacing"/>
      </w:pPr>
      <w:r w:rsidRPr="00A76B49">
        <w:rPr>
          <w:b/>
          <w:bCs/>
        </w:rPr>
        <w:t>Weekday Mass Times:</w:t>
      </w:r>
      <w:r w:rsidRPr="00A76B49">
        <w:t xml:space="preserve"> Monday - Saturday: 10:00</w:t>
      </w:r>
      <w:r>
        <w:t>am and</w:t>
      </w:r>
    </w:p>
    <w:p w14:paraId="47D3E74D" w14:textId="77777777" w:rsidR="00B632E3" w:rsidRDefault="00774288" w:rsidP="00774288">
      <w:pPr>
        <w:pStyle w:val="NoSpacing"/>
      </w:pPr>
      <w:r>
        <w:t xml:space="preserve">                                          Friday 10am and 7.30pm</w:t>
      </w:r>
    </w:p>
    <w:p w14:paraId="201CB2BA" w14:textId="3F38848D" w:rsidR="008D2313" w:rsidRDefault="00774670" w:rsidP="00774288">
      <w:pPr>
        <w:pStyle w:val="NoSpacing"/>
        <w:rPr>
          <w:b/>
        </w:rPr>
      </w:pPr>
      <w:r w:rsidRPr="006D5058">
        <w:rPr>
          <w:b/>
        </w:rPr>
        <w:t xml:space="preserve">Mass Intentions for Week </w:t>
      </w:r>
      <w:r w:rsidR="00110036" w:rsidRPr="006D5058">
        <w:rPr>
          <w:b/>
        </w:rPr>
        <w:t xml:space="preserve">Monday </w:t>
      </w:r>
      <w:r w:rsidR="0069694F">
        <w:rPr>
          <w:b/>
        </w:rPr>
        <w:t>5</w:t>
      </w:r>
      <w:r w:rsidR="0069694F" w:rsidRPr="0069694F">
        <w:rPr>
          <w:b/>
          <w:vertAlign w:val="superscript"/>
        </w:rPr>
        <w:t>th</w:t>
      </w:r>
      <w:r w:rsidR="0069694F">
        <w:rPr>
          <w:b/>
        </w:rPr>
        <w:t xml:space="preserve"> </w:t>
      </w:r>
      <w:r w:rsidR="006D1CBD">
        <w:rPr>
          <w:b/>
        </w:rPr>
        <w:t>to</w:t>
      </w:r>
      <w:r w:rsidR="00110036" w:rsidRPr="006D5058">
        <w:rPr>
          <w:b/>
        </w:rPr>
        <w:t xml:space="preserve"> </w:t>
      </w:r>
      <w:r w:rsidR="007D071A">
        <w:rPr>
          <w:b/>
        </w:rPr>
        <w:t xml:space="preserve">Sunday </w:t>
      </w:r>
      <w:r w:rsidR="0069694F">
        <w:rPr>
          <w:b/>
        </w:rPr>
        <w:t>11</w:t>
      </w:r>
      <w:r w:rsidR="00A1253C" w:rsidRPr="00A1253C">
        <w:rPr>
          <w:b/>
          <w:vertAlign w:val="superscript"/>
        </w:rPr>
        <w:t>th</w:t>
      </w:r>
      <w:r w:rsidR="00A1253C">
        <w:rPr>
          <w:b/>
        </w:rPr>
        <w:t xml:space="preserve"> Feb</w:t>
      </w:r>
      <w:r w:rsidR="006D1CBD">
        <w:rPr>
          <w:b/>
        </w:rPr>
        <w:t>.</w:t>
      </w:r>
      <w:r w:rsidR="0030355E">
        <w:rPr>
          <w:b/>
        </w:rPr>
        <w:t xml:space="preserve"> 2024</w:t>
      </w:r>
      <w:r w:rsidR="00423331"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Y="3631"/>
        <w:tblW w:w="6799" w:type="dxa"/>
        <w:tblLook w:val="04A0" w:firstRow="1" w:lastRow="0" w:firstColumn="1" w:lastColumn="0" w:noHBand="0" w:noVBand="1"/>
      </w:tblPr>
      <w:tblGrid>
        <w:gridCol w:w="2122"/>
        <w:gridCol w:w="4677"/>
      </w:tblGrid>
      <w:tr w:rsidR="005F4152" w:rsidRPr="00A76B49" w14:paraId="13A49706" w14:textId="77777777" w:rsidTr="00D07C27">
        <w:trPr>
          <w:trHeight w:val="274"/>
        </w:trPr>
        <w:tc>
          <w:tcPr>
            <w:tcW w:w="2122" w:type="dxa"/>
          </w:tcPr>
          <w:p w14:paraId="73F0AF6C" w14:textId="5626BF94" w:rsidR="00737873" w:rsidRPr="00BD5A80" w:rsidRDefault="00F32F81" w:rsidP="00464812">
            <w:pPr>
              <w:pStyle w:val="NoSpacing"/>
            </w:pPr>
            <w:r w:rsidRPr="00BD5A80">
              <w:t xml:space="preserve">Monday </w:t>
            </w:r>
            <w:r w:rsidR="00464812" w:rsidRPr="00BD5A80">
              <w:t xml:space="preserve"> 10a.m.</w:t>
            </w:r>
          </w:p>
        </w:tc>
        <w:tc>
          <w:tcPr>
            <w:tcW w:w="4677" w:type="dxa"/>
          </w:tcPr>
          <w:p w14:paraId="7386C0EF" w14:textId="0B2EF39F" w:rsidR="00D07C27" w:rsidRPr="008D6AC4" w:rsidRDefault="00485F6D" w:rsidP="00D07C27">
            <w:pPr>
              <w:pStyle w:val="NoSpacing"/>
            </w:pPr>
            <w:r>
              <w:t>Darragh and Edwin Dooley</w:t>
            </w:r>
          </w:p>
        </w:tc>
      </w:tr>
      <w:tr w:rsidR="005F4152" w:rsidRPr="00A76B49" w14:paraId="1C9602DA" w14:textId="77777777" w:rsidTr="00D07C27">
        <w:trPr>
          <w:trHeight w:val="187"/>
        </w:trPr>
        <w:tc>
          <w:tcPr>
            <w:tcW w:w="2122" w:type="dxa"/>
          </w:tcPr>
          <w:p w14:paraId="2C4280F2" w14:textId="482A30A1" w:rsidR="00AF0F94" w:rsidRPr="00BD5A80" w:rsidRDefault="005F4152" w:rsidP="005F4152">
            <w:pPr>
              <w:pStyle w:val="NoSpacing"/>
            </w:pPr>
            <w:r w:rsidRPr="00BD5A80">
              <w:t xml:space="preserve">Tuesday </w:t>
            </w:r>
            <w:r w:rsidR="001C23F7">
              <w:t xml:space="preserve"> </w:t>
            </w:r>
            <w:r w:rsidRPr="00BD5A80">
              <w:t>10a</w:t>
            </w:r>
            <w:r w:rsidR="00AF0F94" w:rsidRPr="00BD5A80">
              <w:t>.</w:t>
            </w:r>
            <w:r w:rsidRPr="00BD5A80">
              <w:t>m</w:t>
            </w:r>
            <w:r w:rsidR="00AF0F94" w:rsidRPr="00BD5A80">
              <w:t>.</w:t>
            </w:r>
          </w:p>
        </w:tc>
        <w:tc>
          <w:tcPr>
            <w:tcW w:w="4677" w:type="dxa"/>
          </w:tcPr>
          <w:p w14:paraId="0E598D7F" w14:textId="261E5702" w:rsidR="00FD0A81" w:rsidRPr="00BD5A80" w:rsidRDefault="00485F6D" w:rsidP="00104DAF">
            <w:pPr>
              <w:pStyle w:val="NoSpacing"/>
            </w:pPr>
            <w:r>
              <w:t>No 10a.m. Mass</w:t>
            </w:r>
          </w:p>
        </w:tc>
      </w:tr>
      <w:tr w:rsidR="005F4152" w:rsidRPr="00A76B49" w14:paraId="78403130" w14:textId="77777777" w:rsidTr="00D07C27">
        <w:trPr>
          <w:trHeight w:val="199"/>
        </w:trPr>
        <w:tc>
          <w:tcPr>
            <w:tcW w:w="2122" w:type="dxa"/>
          </w:tcPr>
          <w:p w14:paraId="41F82423" w14:textId="4CB0F967" w:rsidR="002E642E" w:rsidRPr="00695B5D" w:rsidRDefault="005F4152" w:rsidP="005F4152">
            <w:pPr>
              <w:pStyle w:val="NoSpacing"/>
            </w:pPr>
            <w:r w:rsidRPr="00A76B49">
              <w:t>Wednesday 10a</w:t>
            </w:r>
            <w:r w:rsidR="00BD5A80">
              <w:t>.</w:t>
            </w:r>
            <w:r w:rsidRPr="00A76B49">
              <w:t>m</w:t>
            </w:r>
            <w:r w:rsidR="00BD5A80">
              <w:t>.</w:t>
            </w:r>
          </w:p>
        </w:tc>
        <w:tc>
          <w:tcPr>
            <w:tcW w:w="4677" w:type="dxa"/>
          </w:tcPr>
          <w:p w14:paraId="678F1C5E" w14:textId="21A47367" w:rsidR="00645F18" w:rsidRPr="001C23F7" w:rsidRDefault="00485F6D" w:rsidP="00340D34">
            <w:pPr>
              <w:pStyle w:val="NoSpacing"/>
            </w:pPr>
            <w:r>
              <w:t>No 10a.m. Mass</w:t>
            </w:r>
          </w:p>
        </w:tc>
      </w:tr>
      <w:tr w:rsidR="005F4152" w:rsidRPr="00A76B49" w14:paraId="5831F8CB" w14:textId="77777777" w:rsidTr="00D07C27">
        <w:trPr>
          <w:trHeight w:val="187"/>
        </w:trPr>
        <w:tc>
          <w:tcPr>
            <w:tcW w:w="2122" w:type="dxa"/>
          </w:tcPr>
          <w:p w14:paraId="51AC05FB" w14:textId="1674CE61" w:rsidR="001C23F7" w:rsidRPr="001C23F7" w:rsidRDefault="005F4152" w:rsidP="00515A1C">
            <w:pPr>
              <w:pStyle w:val="NoSpacing"/>
            </w:pPr>
            <w:r w:rsidRPr="001C23F7">
              <w:t xml:space="preserve">Thursday </w:t>
            </w:r>
            <w:r w:rsidR="00BB7A45">
              <w:t>10a.m.</w:t>
            </w:r>
            <w:r w:rsidR="00BE27D6" w:rsidRPr="001C23F7">
              <w:t xml:space="preserve">   </w:t>
            </w:r>
          </w:p>
        </w:tc>
        <w:tc>
          <w:tcPr>
            <w:tcW w:w="4677" w:type="dxa"/>
          </w:tcPr>
          <w:p w14:paraId="4F6E5EA6" w14:textId="44D85987" w:rsidR="00B9378F" w:rsidRPr="00BB7A45" w:rsidRDefault="00485F6D" w:rsidP="00382FEB">
            <w:pPr>
              <w:pStyle w:val="NoSpacing"/>
            </w:pPr>
            <w:r>
              <w:t>No 10a.m. Mass</w:t>
            </w:r>
          </w:p>
        </w:tc>
      </w:tr>
      <w:tr w:rsidR="005F4152" w:rsidRPr="00A76B49" w14:paraId="6DB59F7A" w14:textId="77777777" w:rsidTr="00D07C27">
        <w:trPr>
          <w:trHeight w:val="284"/>
        </w:trPr>
        <w:tc>
          <w:tcPr>
            <w:tcW w:w="2122" w:type="dxa"/>
          </w:tcPr>
          <w:p w14:paraId="4E51B55F" w14:textId="77777777" w:rsidR="00BB7A45" w:rsidRDefault="00515A1C" w:rsidP="005F4152">
            <w:pPr>
              <w:pStyle w:val="NoSpacing"/>
            </w:pPr>
            <w:r>
              <w:t xml:space="preserve">Friday </w:t>
            </w:r>
            <w:r w:rsidR="00BB7A45">
              <w:t xml:space="preserve">       10a.m.</w:t>
            </w:r>
            <w:r w:rsidR="00D13AFD">
              <w:t xml:space="preserve">  </w:t>
            </w:r>
          </w:p>
          <w:p w14:paraId="268F1CE2" w14:textId="77777777" w:rsidR="00013B44" w:rsidRDefault="00FD0A81" w:rsidP="005F4152">
            <w:pPr>
              <w:pStyle w:val="NoSpacing"/>
            </w:pPr>
            <w:r>
              <w:t xml:space="preserve">                    </w:t>
            </w:r>
          </w:p>
          <w:p w14:paraId="23B731B8" w14:textId="77777777" w:rsidR="00485F6D" w:rsidRDefault="00F85BE1" w:rsidP="005F4152">
            <w:pPr>
              <w:pStyle w:val="NoSpacing"/>
            </w:pPr>
            <w:r>
              <w:t xml:space="preserve"> </w:t>
            </w:r>
            <w:r w:rsidR="00013B44">
              <w:t xml:space="preserve">                   </w:t>
            </w:r>
            <w:r w:rsidR="0030355E">
              <w:t xml:space="preserve"> </w:t>
            </w:r>
          </w:p>
          <w:p w14:paraId="3DD59709" w14:textId="1B232089" w:rsidR="005F4152" w:rsidRPr="00FA7491" w:rsidRDefault="00485F6D" w:rsidP="005F4152">
            <w:pPr>
              <w:pStyle w:val="NoSpacing"/>
            </w:pPr>
            <w:r>
              <w:t xml:space="preserve">                    </w:t>
            </w:r>
            <w:r w:rsidR="0030355E">
              <w:t xml:space="preserve"> </w:t>
            </w:r>
            <w:r w:rsidR="00BB7A45">
              <w:t>7.30p.m.</w:t>
            </w:r>
            <w:r w:rsidR="00515A1C">
              <w:t xml:space="preserve"> </w:t>
            </w:r>
          </w:p>
        </w:tc>
        <w:tc>
          <w:tcPr>
            <w:tcW w:w="4677" w:type="dxa"/>
          </w:tcPr>
          <w:p w14:paraId="061583E9" w14:textId="77777777" w:rsidR="0041641B" w:rsidRDefault="00485F6D" w:rsidP="00485F6D">
            <w:pPr>
              <w:pStyle w:val="NoSpacing"/>
            </w:pPr>
            <w:r>
              <w:t>Michael and Delia Scanlon and The Deceased Family Members</w:t>
            </w:r>
          </w:p>
          <w:p w14:paraId="72D15368" w14:textId="77777777" w:rsidR="00485F6D" w:rsidRDefault="00485F6D" w:rsidP="00485F6D">
            <w:pPr>
              <w:pStyle w:val="NoSpacing"/>
            </w:pPr>
          </w:p>
          <w:p w14:paraId="042F3DC2" w14:textId="77777777" w:rsidR="00485F6D" w:rsidRDefault="00485F6D" w:rsidP="00485F6D">
            <w:pPr>
              <w:pStyle w:val="NoSpacing"/>
            </w:pPr>
            <w:r>
              <w:t>Phil Toolan and The Deceased Family Members</w:t>
            </w:r>
          </w:p>
          <w:p w14:paraId="12DF451A" w14:textId="77777777" w:rsidR="00485F6D" w:rsidRDefault="00485F6D" w:rsidP="00485F6D">
            <w:pPr>
              <w:pStyle w:val="NoSpacing"/>
            </w:pPr>
            <w:r>
              <w:t>Mary Travers and The Deceased Family Members</w:t>
            </w:r>
          </w:p>
          <w:p w14:paraId="21E8FEC7" w14:textId="6AED2C07" w:rsidR="008B60A4" w:rsidRDefault="008B60A4" w:rsidP="00485F6D">
            <w:pPr>
              <w:pStyle w:val="NoSpacing"/>
            </w:pPr>
            <w:r>
              <w:t>Patrick and Mary Mc Glynn</w:t>
            </w:r>
          </w:p>
          <w:p w14:paraId="420B2E05" w14:textId="27BF06E0" w:rsidR="008B60A4" w:rsidRDefault="008B60A4" w:rsidP="00485F6D">
            <w:pPr>
              <w:pStyle w:val="NoSpacing"/>
            </w:pPr>
            <w:r>
              <w:t>Gerry and Michael Mc Glynn</w:t>
            </w:r>
          </w:p>
          <w:p w14:paraId="460FF84E" w14:textId="7CF1BB90" w:rsidR="008B60A4" w:rsidRPr="00BB7A45" w:rsidRDefault="008B60A4" w:rsidP="00485F6D">
            <w:pPr>
              <w:pStyle w:val="NoSpacing"/>
            </w:pPr>
            <w:r>
              <w:t>John and Margaret Sweeney</w:t>
            </w:r>
          </w:p>
        </w:tc>
      </w:tr>
      <w:tr w:rsidR="005F4152" w:rsidRPr="00A76B49" w14:paraId="3EE7BA40" w14:textId="77777777" w:rsidTr="00D07C27">
        <w:trPr>
          <w:trHeight w:val="324"/>
        </w:trPr>
        <w:tc>
          <w:tcPr>
            <w:tcW w:w="2122" w:type="dxa"/>
          </w:tcPr>
          <w:p w14:paraId="62254DB8" w14:textId="77777777" w:rsidR="005F4152" w:rsidRDefault="005F4152" w:rsidP="00515A1C">
            <w:pPr>
              <w:pStyle w:val="NoSpacing"/>
            </w:pPr>
            <w:r>
              <w:t xml:space="preserve">Saturday </w:t>
            </w:r>
            <w:r w:rsidR="00BB7A45">
              <w:t xml:space="preserve">   10a.m.</w:t>
            </w:r>
          </w:p>
          <w:p w14:paraId="123E7A79" w14:textId="77777777" w:rsidR="0041641B" w:rsidRDefault="00BB7A45" w:rsidP="00034F6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31CE06FF" w14:textId="71B8CA9E" w:rsidR="00BB7A45" w:rsidRPr="00BB7A45" w:rsidRDefault="0041641B" w:rsidP="00034F6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B7A45">
              <w:rPr>
                <w:b/>
              </w:rPr>
              <w:t xml:space="preserve"> </w:t>
            </w:r>
            <w:r w:rsidR="00BB7A45" w:rsidRPr="00BB7A45">
              <w:rPr>
                <w:b/>
              </w:rPr>
              <w:t>Vigil 7.30</w:t>
            </w:r>
            <w:r w:rsidR="00034F60">
              <w:rPr>
                <w:b/>
              </w:rPr>
              <w:t xml:space="preserve"> p</w:t>
            </w:r>
            <w:r w:rsidR="00BB7A45" w:rsidRPr="00BB7A45">
              <w:rPr>
                <w:b/>
              </w:rPr>
              <w:t>.m.</w:t>
            </w:r>
          </w:p>
        </w:tc>
        <w:tc>
          <w:tcPr>
            <w:tcW w:w="4677" w:type="dxa"/>
          </w:tcPr>
          <w:p w14:paraId="2649B7F6" w14:textId="019F5D8A" w:rsidR="004845F2" w:rsidRDefault="008B60A4" w:rsidP="00FE158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hael </w:t>
            </w:r>
            <w:r w:rsidR="00433012">
              <w:rPr>
                <w:color w:val="000000" w:themeColor="text1"/>
              </w:rPr>
              <w:t>Costello</w:t>
            </w:r>
            <w:r w:rsidR="00087A8F">
              <w:rPr>
                <w:color w:val="000000" w:themeColor="text1"/>
              </w:rPr>
              <w:t xml:space="preserve"> </w:t>
            </w:r>
            <w:r w:rsidR="008F087B">
              <w:rPr>
                <w:color w:val="000000" w:themeColor="text1"/>
              </w:rPr>
              <w:t>(Months Mind)</w:t>
            </w:r>
          </w:p>
          <w:p w14:paraId="59D425D0" w14:textId="3ABB7C9F" w:rsidR="00433012" w:rsidRDefault="00433012" w:rsidP="00FE1586">
            <w:pPr>
              <w:pStyle w:val="NoSpacing"/>
              <w:rPr>
                <w:color w:val="000000" w:themeColor="text1"/>
              </w:rPr>
            </w:pPr>
          </w:p>
          <w:p w14:paraId="439ED1E9" w14:textId="624CDE98" w:rsidR="0041641B" w:rsidRPr="00BB7A45" w:rsidRDefault="00433012" w:rsidP="00FE158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sy and Margaret O’ Connor</w:t>
            </w:r>
          </w:p>
        </w:tc>
      </w:tr>
      <w:tr w:rsidR="005F4152" w:rsidRPr="00A76B49" w14:paraId="7536E8DA" w14:textId="77777777" w:rsidTr="00D07C27">
        <w:trPr>
          <w:trHeight w:val="291"/>
        </w:trPr>
        <w:tc>
          <w:tcPr>
            <w:tcW w:w="2122" w:type="dxa"/>
          </w:tcPr>
          <w:p w14:paraId="5AE10496" w14:textId="77777777" w:rsidR="005F4152" w:rsidRDefault="005F4152" w:rsidP="005F4152">
            <w:pPr>
              <w:pStyle w:val="NoSpacing"/>
            </w:pPr>
            <w:r w:rsidRPr="00A76B49">
              <w:t xml:space="preserve">Sunday </w:t>
            </w:r>
            <w:r>
              <w:t xml:space="preserve">   9.30a.m.</w:t>
            </w:r>
          </w:p>
          <w:p w14:paraId="0579D872" w14:textId="52A99A37" w:rsidR="00006E6E" w:rsidRPr="00A76B49" w:rsidRDefault="005F4152" w:rsidP="00843B12">
            <w:pPr>
              <w:pStyle w:val="NoSpacing"/>
            </w:pPr>
            <w:r>
              <w:t xml:space="preserve">               11.30a.m</w:t>
            </w:r>
          </w:p>
        </w:tc>
        <w:tc>
          <w:tcPr>
            <w:tcW w:w="4677" w:type="dxa"/>
          </w:tcPr>
          <w:p w14:paraId="09B179CA" w14:textId="77777777" w:rsidR="00723348" w:rsidRDefault="00087A8F" w:rsidP="00087A8F">
            <w:pPr>
              <w:pStyle w:val="NoSpacing"/>
            </w:pPr>
            <w:r>
              <w:t>People of the Parish</w:t>
            </w:r>
          </w:p>
          <w:p w14:paraId="48E7871B" w14:textId="36569F48" w:rsidR="00087A8F" w:rsidRPr="006150F2" w:rsidRDefault="00433012" w:rsidP="00087A8F">
            <w:pPr>
              <w:pStyle w:val="NoSpacing"/>
            </w:pPr>
            <w:r>
              <w:t>Dermot Harrington</w:t>
            </w:r>
          </w:p>
        </w:tc>
      </w:tr>
    </w:tbl>
    <w:p w14:paraId="6935D506" w14:textId="77777777" w:rsidR="00987F7F" w:rsidRDefault="00987F7F" w:rsidP="00C04EEF">
      <w:pPr>
        <w:pStyle w:val="NoSpacing"/>
        <w:rPr>
          <w:b/>
          <w:i/>
        </w:rPr>
      </w:pPr>
    </w:p>
    <w:p w14:paraId="0159A247" w14:textId="41154CF3" w:rsidR="00C04EEF" w:rsidRPr="001878E5" w:rsidRDefault="00774670" w:rsidP="00C04EEF">
      <w:pPr>
        <w:pStyle w:val="NoSpacing"/>
        <w:rPr>
          <w:b/>
          <w:i/>
        </w:rPr>
      </w:pPr>
      <w:r w:rsidRPr="001878E5">
        <w:rPr>
          <w:b/>
          <w:i/>
        </w:rPr>
        <w:t>Contact</w:t>
      </w:r>
      <w:r w:rsidR="008F2457" w:rsidRPr="001878E5">
        <w:rPr>
          <w:b/>
          <w:i/>
        </w:rPr>
        <w:t>s</w:t>
      </w:r>
    </w:p>
    <w:p w14:paraId="6C5AB786" w14:textId="0104108D" w:rsidR="0035146A" w:rsidRPr="001878E5" w:rsidRDefault="008F2457" w:rsidP="00C04EEF">
      <w:pPr>
        <w:pStyle w:val="NoSpacing"/>
        <w:rPr>
          <w:b/>
          <w:i/>
          <w:iCs/>
        </w:rPr>
      </w:pPr>
      <w:r w:rsidRPr="001878E5">
        <w:rPr>
          <w:b/>
          <w:i/>
          <w:iCs/>
        </w:rPr>
        <w:t>Fr. Gerard Hanly P.P:</w:t>
      </w:r>
      <w:r w:rsidRPr="001878E5">
        <w:rPr>
          <w:b/>
          <w:i/>
          <w:iCs/>
        </w:rPr>
        <w:tab/>
      </w:r>
      <w:r w:rsidRPr="001878E5">
        <w:rPr>
          <w:b/>
          <w:i/>
          <w:iCs/>
        </w:rPr>
        <w:tab/>
        <w:t xml:space="preserve"> 071 966 2218</w:t>
      </w:r>
      <w:r w:rsidR="00B239DD">
        <w:rPr>
          <w:b/>
          <w:i/>
          <w:iCs/>
        </w:rPr>
        <w:t xml:space="preserve"> </w:t>
      </w:r>
    </w:p>
    <w:p w14:paraId="70E325F4" w14:textId="352A6013" w:rsidR="008F2457" w:rsidRPr="001878E5" w:rsidRDefault="008F2457" w:rsidP="00C04EEF">
      <w:pPr>
        <w:pStyle w:val="NoSpacing"/>
        <w:rPr>
          <w:b/>
          <w:i/>
          <w:iCs/>
        </w:rPr>
      </w:pPr>
      <w:r w:rsidRPr="001878E5">
        <w:rPr>
          <w:b/>
          <w:i/>
          <w:iCs/>
        </w:rPr>
        <w:t>Fr. Jonas Rebamontan C.C:</w:t>
      </w:r>
      <w:r w:rsidRPr="001878E5">
        <w:rPr>
          <w:b/>
          <w:i/>
          <w:iCs/>
        </w:rPr>
        <w:tab/>
        <w:t xml:space="preserve"> 071 966 2012</w:t>
      </w:r>
      <w:r w:rsidR="008D0E64" w:rsidRPr="001878E5">
        <w:rPr>
          <w:b/>
          <w:i/>
          <w:iCs/>
        </w:rPr>
        <w:t xml:space="preserve"> </w:t>
      </w:r>
    </w:p>
    <w:p w14:paraId="32D57C5B" w14:textId="46A5BF4A" w:rsidR="00E42A0E" w:rsidRPr="001878E5" w:rsidRDefault="00774670" w:rsidP="00E42A0E">
      <w:pPr>
        <w:pStyle w:val="NoSpacing"/>
        <w:rPr>
          <w:b/>
          <w:bCs/>
          <w:i/>
          <w:color w:val="000000"/>
          <w:shd w:val="clear" w:color="auto" w:fill="FFFFFF"/>
        </w:rPr>
      </w:pPr>
      <w:r w:rsidRPr="001878E5">
        <w:rPr>
          <w:b/>
          <w:i/>
        </w:rPr>
        <w:t>Parish Office &amp; Sacristy</w:t>
      </w:r>
      <w:r w:rsidR="00377C0F" w:rsidRPr="001878E5">
        <w:rPr>
          <w:b/>
          <w:i/>
        </w:rPr>
        <w:t>:</w:t>
      </w:r>
      <w:r w:rsidR="001878E5">
        <w:rPr>
          <w:b/>
          <w:i/>
        </w:rPr>
        <w:tab/>
      </w:r>
      <w:r w:rsidR="0099392F" w:rsidRPr="001878E5">
        <w:rPr>
          <w:b/>
          <w:i/>
        </w:rPr>
        <w:t xml:space="preserve"> </w:t>
      </w:r>
      <w:r w:rsidRPr="001878E5">
        <w:rPr>
          <w:b/>
          <w:i/>
        </w:rPr>
        <w:t xml:space="preserve">071 966 2643 </w:t>
      </w:r>
      <w:r w:rsidR="00AF0F94" w:rsidRPr="001878E5">
        <w:rPr>
          <w:b/>
          <w:i/>
        </w:rPr>
        <w:t xml:space="preserve"> </w:t>
      </w:r>
    </w:p>
    <w:p w14:paraId="7D515F5F" w14:textId="43732168" w:rsidR="00A13A00" w:rsidRPr="001878E5" w:rsidRDefault="00774670" w:rsidP="00E42A0E">
      <w:pPr>
        <w:pStyle w:val="NoSpacing"/>
        <w:rPr>
          <w:b/>
          <w:bCs/>
          <w:i/>
          <w:shd w:val="clear" w:color="auto" w:fill="FFFFFF"/>
        </w:rPr>
      </w:pPr>
      <w:r w:rsidRPr="001878E5">
        <w:rPr>
          <w:b/>
          <w:bCs/>
          <w:i/>
        </w:rPr>
        <w:t>24hr Duty Tel:</w:t>
      </w:r>
      <w:r w:rsidR="008F2457" w:rsidRPr="001878E5">
        <w:rPr>
          <w:b/>
          <w:bCs/>
          <w:i/>
        </w:rPr>
        <w:tab/>
      </w:r>
      <w:r w:rsidR="008F2457" w:rsidRPr="001878E5">
        <w:rPr>
          <w:b/>
          <w:bCs/>
          <w:i/>
        </w:rPr>
        <w:tab/>
      </w:r>
      <w:r w:rsidR="008F2457" w:rsidRPr="001878E5">
        <w:rPr>
          <w:b/>
          <w:bCs/>
          <w:i/>
        </w:rPr>
        <w:tab/>
      </w:r>
      <w:r w:rsidRPr="001878E5">
        <w:rPr>
          <w:b/>
          <w:bCs/>
          <w:i/>
        </w:rPr>
        <w:t xml:space="preserve"> 086 826</w:t>
      </w:r>
      <w:r w:rsidR="00C97B77" w:rsidRPr="001878E5">
        <w:rPr>
          <w:b/>
          <w:bCs/>
          <w:i/>
        </w:rPr>
        <w:t xml:space="preserve"> </w:t>
      </w:r>
      <w:r w:rsidRPr="001878E5">
        <w:rPr>
          <w:b/>
          <w:bCs/>
          <w:i/>
        </w:rPr>
        <w:t>264</w:t>
      </w:r>
      <w:bookmarkEnd w:id="0"/>
      <w:r w:rsidR="0092532E" w:rsidRPr="001878E5">
        <w:rPr>
          <w:b/>
          <w:bCs/>
          <w:i/>
        </w:rPr>
        <w:t>3</w:t>
      </w:r>
    </w:p>
    <w:p w14:paraId="4B4A7D9E" w14:textId="006D59AE" w:rsidR="004A124D" w:rsidRPr="001878E5" w:rsidRDefault="003515E6" w:rsidP="00E42A0E">
      <w:pPr>
        <w:pStyle w:val="NoSpacing"/>
        <w:rPr>
          <w:b/>
          <w:bCs/>
          <w:i/>
        </w:rPr>
      </w:pPr>
      <w:r w:rsidRPr="001878E5">
        <w:rPr>
          <w:b/>
          <w:bCs/>
          <w:i/>
        </w:rPr>
        <w:t>Parish Office Hours:</w:t>
      </w:r>
      <w:r w:rsidRPr="001878E5">
        <w:rPr>
          <w:b/>
          <w:bCs/>
          <w:i/>
        </w:rPr>
        <w:tab/>
      </w:r>
      <w:r w:rsidRPr="001878E5">
        <w:rPr>
          <w:b/>
          <w:bCs/>
          <w:i/>
        </w:rPr>
        <w:tab/>
        <w:t xml:space="preserve"> 9:30 a</w:t>
      </w:r>
      <w:r w:rsidR="00600399" w:rsidRPr="001878E5">
        <w:rPr>
          <w:b/>
          <w:bCs/>
          <w:i/>
        </w:rPr>
        <w:t>m. to 12:30pm.</w:t>
      </w:r>
    </w:p>
    <w:p w14:paraId="1AF05CF4" w14:textId="77777777" w:rsidR="00F332A5" w:rsidRDefault="00F332A5" w:rsidP="00F6092A">
      <w:pPr>
        <w:pStyle w:val="NoSpacing"/>
        <w:rPr>
          <w:b/>
          <w:u w:val="single"/>
        </w:rPr>
      </w:pPr>
    </w:p>
    <w:p w14:paraId="1E9FF007" w14:textId="19B1C45E" w:rsidR="00542F58" w:rsidRPr="00E42A0E" w:rsidRDefault="00542F58" w:rsidP="00542F58">
      <w:pPr>
        <w:pStyle w:val="NoSpacing"/>
        <w:rPr>
          <w:rFonts w:eastAsia="Times New Roman" w:cstheme="minorHAnsi"/>
          <w:vanish/>
          <w:color w:val="050505"/>
          <w:lang w:eastAsia="en-IE"/>
          <w:specVanish/>
        </w:rPr>
      </w:pPr>
      <w:r w:rsidRPr="00277956">
        <w:rPr>
          <w:b/>
        </w:rPr>
        <w:t>Offertory Collection</w:t>
      </w:r>
      <w:r>
        <w:t xml:space="preserve"> amounted to €</w:t>
      </w:r>
      <w:r w:rsidR="00433012">
        <w:t>1948.35</w:t>
      </w:r>
      <w:r w:rsidR="0041641B">
        <w:t xml:space="preserve"> </w:t>
      </w:r>
      <w:r>
        <w:t xml:space="preserve">on Sunday </w:t>
      </w:r>
      <w:r w:rsidR="00433012">
        <w:t>28th</w:t>
      </w:r>
      <w:r>
        <w:t xml:space="preserve"> January. </w:t>
      </w:r>
    </w:p>
    <w:p w14:paraId="0A79C329" w14:textId="77777777" w:rsidR="00F332A5" w:rsidRDefault="00F332A5" w:rsidP="00F6092A">
      <w:pPr>
        <w:pStyle w:val="NoSpacing"/>
        <w:rPr>
          <w:b/>
          <w:u w:val="single"/>
        </w:rPr>
      </w:pPr>
    </w:p>
    <w:p w14:paraId="2242C14F" w14:textId="77777777" w:rsidR="00433012" w:rsidRDefault="00433012" w:rsidP="008B60A4">
      <w:pPr>
        <w:pStyle w:val="NoSpacing"/>
        <w:rPr>
          <w:rFonts w:eastAsia="Times New Roman"/>
          <w:b/>
          <w:u w:val="single"/>
          <w:lang w:eastAsia="en-IE"/>
        </w:rPr>
      </w:pPr>
    </w:p>
    <w:p w14:paraId="45D055FA" w14:textId="77777777" w:rsidR="00433012" w:rsidRDefault="00433012" w:rsidP="008B60A4">
      <w:pPr>
        <w:pStyle w:val="NoSpacing"/>
        <w:rPr>
          <w:rFonts w:eastAsia="Times New Roman"/>
          <w:b/>
          <w:u w:val="single"/>
          <w:lang w:eastAsia="en-IE"/>
        </w:rPr>
      </w:pPr>
    </w:p>
    <w:p w14:paraId="1EBB4800" w14:textId="75FEAA18" w:rsidR="008B60A4" w:rsidRPr="008B60A4" w:rsidRDefault="008B60A4" w:rsidP="008B60A4">
      <w:pPr>
        <w:pStyle w:val="NoSpacing"/>
        <w:rPr>
          <w:rFonts w:eastAsia="Times New Roman"/>
          <w:b/>
          <w:lang w:eastAsia="en-IE"/>
        </w:rPr>
      </w:pPr>
      <w:r w:rsidRPr="008B60A4">
        <w:rPr>
          <w:rFonts w:eastAsia="Times New Roman"/>
          <w:b/>
          <w:u w:val="single"/>
          <w:lang w:eastAsia="en-IE"/>
        </w:rPr>
        <w:t>Thought</w:t>
      </w:r>
      <w:r w:rsidRPr="008B60A4">
        <w:rPr>
          <w:rFonts w:eastAsia="Times New Roman"/>
          <w:b/>
          <w:lang w:eastAsia="en-IE"/>
        </w:rPr>
        <w:t>:</w:t>
      </w:r>
    </w:p>
    <w:p w14:paraId="4DD50647" w14:textId="4F6E3E55" w:rsidR="001D504A" w:rsidRPr="008B60A4" w:rsidRDefault="001D504A" w:rsidP="008B60A4">
      <w:pPr>
        <w:pStyle w:val="NoSpacing"/>
        <w:rPr>
          <w:rFonts w:eastAsia="Times New Roman"/>
          <w:b/>
          <w:lang w:eastAsia="en-IE"/>
        </w:rPr>
      </w:pPr>
      <w:r w:rsidRPr="008B60A4">
        <w:rPr>
          <w:rFonts w:eastAsia="Times New Roman"/>
          <w:b/>
          <w:lang w:eastAsia="en-IE"/>
        </w:rPr>
        <w:t>When things are against you remem</w:t>
      </w:r>
      <w:r w:rsidR="008B60A4" w:rsidRPr="008B60A4">
        <w:rPr>
          <w:rFonts w:eastAsia="Times New Roman"/>
          <w:b/>
          <w:lang w:eastAsia="en-IE"/>
        </w:rPr>
        <w:t xml:space="preserve">ber that aircraft take off into </w:t>
      </w:r>
      <w:r w:rsidRPr="008B60A4">
        <w:rPr>
          <w:rFonts w:eastAsia="Times New Roman"/>
          <w:b/>
          <w:lang w:eastAsia="en-IE"/>
        </w:rPr>
        <w:t>the wind.</w:t>
      </w:r>
    </w:p>
    <w:p w14:paraId="005EAE55" w14:textId="453C0D18" w:rsidR="001D504A" w:rsidRPr="008B60A4" w:rsidRDefault="001D504A" w:rsidP="008B60A4">
      <w:pPr>
        <w:pStyle w:val="NoSpacing"/>
        <w:rPr>
          <w:rFonts w:eastAsia="Times New Roman"/>
          <w:b/>
          <w:lang w:eastAsia="en-IE"/>
        </w:rPr>
      </w:pPr>
      <w:r w:rsidRPr="008B60A4">
        <w:rPr>
          <w:rFonts w:eastAsia="Times New Roman"/>
          <w:b/>
          <w:lang w:eastAsia="en-IE"/>
        </w:rPr>
        <w:t>Other’s love for you is God’s gentle helping hand on your shoulder.</w:t>
      </w:r>
    </w:p>
    <w:p w14:paraId="4B52B2DE" w14:textId="77777777" w:rsidR="001D504A" w:rsidRPr="008B60A4" w:rsidRDefault="001D504A" w:rsidP="008B60A4">
      <w:pPr>
        <w:pStyle w:val="NoSpacing"/>
        <w:rPr>
          <w:rFonts w:eastAsia="Times New Roman"/>
          <w:b/>
          <w:lang w:eastAsia="en-IE"/>
        </w:rPr>
      </w:pPr>
      <w:r w:rsidRPr="008B60A4">
        <w:rPr>
          <w:rFonts w:eastAsia="Times New Roman"/>
          <w:b/>
          <w:lang w:eastAsia="en-IE"/>
        </w:rPr>
        <w:t>Genuine listening requires a courageous open mind that is ready to change.</w:t>
      </w:r>
    </w:p>
    <w:p w14:paraId="3EA4CD23" w14:textId="77777777" w:rsidR="001D504A" w:rsidRPr="008B60A4" w:rsidRDefault="001D504A" w:rsidP="008B60A4">
      <w:pPr>
        <w:pStyle w:val="NoSpacing"/>
        <w:rPr>
          <w:rFonts w:eastAsia="Times New Roman"/>
          <w:b/>
          <w:lang w:eastAsia="en-IE"/>
        </w:rPr>
      </w:pPr>
      <w:r w:rsidRPr="008B60A4">
        <w:rPr>
          <w:rFonts w:eastAsia="Times New Roman"/>
          <w:b/>
          <w:lang w:eastAsia="en-IE"/>
        </w:rPr>
        <w:t>Before you sleep name one thing for which you are grateful each day.</w:t>
      </w:r>
    </w:p>
    <w:p w14:paraId="535E7B73" w14:textId="77777777" w:rsidR="001D504A" w:rsidRPr="008B60A4" w:rsidRDefault="001D504A" w:rsidP="008B60A4">
      <w:pPr>
        <w:pStyle w:val="NoSpacing"/>
        <w:rPr>
          <w:rFonts w:eastAsia="Times New Roman"/>
          <w:b/>
          <w:lang w:eastAsia="en-IE"/>
        </w:rPr>
      </w:pPr>
      <w:r w:rsidRPr="008B60A4">
        <w:rPr>
          <w:rFonts w:eastAsia="Times New Roman"/>
          <w:b/>
          <w:lang w:eastAsia="en-IE"/>
        </w:rPr>
        <w:t>No matter how you feel, wake up, get up, dress up, show up and try not to give up.</w:t>
      </w:r>
    </w:p>
    <w:p w14:paraId="6AB2CC68" w14:textId="77777777" w:rsidR="001D504A" w:rsidRPr="008B60A4" w:rsidRDefault="001D504A" w:rsidP="008B60A4">
      <w:pPr>
        <w:pStyle w:val="NoSpacing"/>
        <w:rPr>
          <w:rFonts w:eastAsia="Times New Roman"/>
          <w:b/>
          <w:lang w:eastAsia="en-IE"/>
        </w:rPr>
      </w:pPr>
      <w:r w:rsidRPr="008B60A4">
        <w:rPr>
          <w:rFonts w:eastAsia="Times New Roman"/>
          <w:b/>
          <w:lang w:eastAsia="en-IE"/>
        </w:rPr>
        <w:t>To be without some of the things we want is indispensable to happiness.</w:t>
      </w:r>
    </w:p>
    <w:p w14:paraId="6858A59E" w14:textId="77777777" w:rsidR="001D504A" w:rsidRPr="008B60A4" w:rsidRDefault="001D504A" w:rsidP="008B60A4">
      <w:pPr>
        <w:pStyle w:val="NoSpacing"/>
        <w:rPr>
          <w:rFonts w:eastAsia="Times New Roman"/>
          <w:b/>
          <w:lang w:eastAsia="en-IE"/>
        </w:rPr>
      </w:pPr>
      <w:r w:rsidRPr="008B60A4">
        <w:rPr>
          <w:rFonts w:eastAsia="Times New Roman"/>
          <w:b/>
          <w:lang w:eastAsia="en-IE"/>
        </w:rPr>
        <w:t>Every great event happened when someone decided not to give up.</w:t>
      </w:r>
    </w:p>
    <w:p w14:paraId="2BD6978F" w14:textId="77777777" w:rsidR="001D504A" w:rsidRPr="008B60A4" w:rsidRDefault="001D504A" w:rsidP="008B60A4">
      <w:pPr>
        <w:pStyle w:val="NoSpacing"/>
        <w:rPr>
          <w:rFonts w:eastAsia="Times New Roman"/>
          <w:b/>
          <w:lang w:eastAsia="en-IE"/>
        </w:rPr>
      </w:pPr>
      <w:r w:rsidRPr="008B60A4">
        <w:rPr>
          <w:rFonts w:eastAsia="Times New Roman"/>
          <w:b/>
          <w:lang w:eastAsia="en-IE"/>
        </w:rPr>
        <w:t>Children may wreck a house, but they can hold a home together.</w:t>
      </w:r>
    </w:p>
    <w:p w14:paraId="628117C6" w14:textId="3260219F" w:rsidR="001D504A" w:rsidRPr="001D504A" w:rsidRDefault="008B60A4" w:rsidP="001D504A">
      <w:pPr>
        <w:shd w:val="clear" w:color="auto" w:fill="FFFFFF"/>
        <w:spacing w:after="0" w:line="240" w:lineRule="auto"/>
        <w:jc w:val="right"/>
        <w:rPr>
          <w:rFonts w:ascii="Gill Sans MT" w:eastAsia="Times New Roman" w:hAnsi="Gill Sans MT" w:cs="Times New Roman"/>
          <w:b/>
          <w:color w:val="000000"/>
          <w:sz w:val="18"/>
          <w:szCs w:val="18"/>
          <w:lang w:eastAsia="en-IE"/>
        </w:rPr>
      </w:pPr>
      <w:r>
        <w:rPr>
          <w:rFonts w:ascii="Gill Sans MT" w:eastAsia="Times New Roman" w:hAnsi="Gill Sans MT" w:cs="Times New Roman"/>
          <w:b/>
          <w:i/>
          <w:iCs/>
          <w:color w:val="000000"/>
          <w:sz w:val="18"/>
          <w:szCs w:val="18"/>
          <w:bdr w:val="none" w:sz="0" w:space="0" w:color="auto" w:frame="1"/>
          <w:lang w:eastAsia="en-IE"/>
        </w:rPr>
        <w:t>(</w:t>
      </w:r>
      <w:r w:rsidRPr="008B60A4">
        <w:rPr>
          <w:rFonts w:ascii="Gill Sans MT" w:eastAsia="Times New Roman" w:hAnsi="Gill Sans MT" w:cs="Times New Roman"/>
          <w:b/>
          <w:i/>
          <w:iCs/>
          <w:color w:val="000000"/>
          <w:sz w:val="18"/>
          <w:szCs w:val="18"/>
          <w:bdr w:val="none" w:sz="0" w:space="0" w:color="auto" w:frame="1"/>
          <w:lang w:eastAsia="en-IE"/>
        </w:rPr>
        <w:t>Des O’Donnell OMI</w:t>
      </w:r>
      <w:r>
        <w:rPr>
          <w:rFonts w:ascii="Gill Sans MT" w:eastAsia="Times New Roman" w:hAnsi="Gill Sans MT" w:cs="Times New Roman"/>
          <w:b/>
          <w:i/>
          <w:iCs/>
          <w:color w:val="000000"/>
          <w:sz w:val="18"/>
          <w:szCs w:val="18"/>
          <w:bdr w:val="none" w:sz="0" w:space="0" w:color="auto" w:frame="1"/>
          <w:lang w:eastAsia="en-IE"/>
        </w:rPr>
        <w:t>)</w:t>
      </w:r>
    </w:p>
    <w:p w14:paraId="5CCFAC2C" w14:textId="0E1E4869" w:rsidR="006C4B2D" w:rsidRPr="000A5D79" w:rsidRDefault="006C4B2D" w:rsidP="0086229E">
      <w:pPr>
        <w:pStyle w:val="NoSpacing"/>
        <w:rPr>
          <w:rFonts w:ascii="Calibri" w:hAnsi="Calibri" w:cs="Calibri"/>
        </w:rPr>
      </w:pPr>
      <w:proofErr w:type="gramStart"/>
      <w:r w:rsidRPr="000A5D79">
        <w:rPr>
          <w:rFonts w:ascii="Calibri" w:hAnsi="Calibri" w:cs="Calibri"/>
          <w:b/>
          <w:u w:val="single"/>
        </w:rPr>
        <w:t>Priest’s</w:t>
      </w:r>
      <w:proofErr w:type="gramEnd"/>
      <w:r w:rsidRPr="000A5D79">
        <w:rPr>
          <w:rFonts w:ascii="Calibri" w:hAnsi="Calibri" w:cs="Calibri"/>
          <w:b/>
          <w:u w:val="single"/>
        </w:rPr>
        <w:t xml:space="preserve"> Assembly</w:t>
      </w:r>
      <w:r w:rsidRPr="000A5D79">
        <w:rPr>
          <w:rFonts w:ascii="Calibri" w:hAnsi="Calibri" w:cs="Calibri"/>
        </w:rPr>
        <w:t>:</w:t>
      </w:r>
    </w:p>
    <w:p w14:paraId="72FA1525" w14:textId="3DD7A6CA" w:rsidR="006C4B2D" w:rsidRPr="000A5D79" w:rsidRDefault="006C4B2D" w:rsidP="0086229E">
      <w:pPr>
        <w:pStyle w:val="NoSpacing"/>
        <w:rPr>
          <w:rFonts w:ascii="Calibri" w:hAnsi="Calibri" w:cs="Calibri"/>
        </w:rPr>
      </w:pPr>
      <w:r w:rsidRPr="000A5D79">
        <w:rPr>
          <w:rFonts w:ascii="Calibri" w:hAnsi="Calibri" w:cs="Calibri"/>
        </w:rPr>
        <w:t xml:space="preserve">The </w:t>
      </w:r>
      <w:r w:rsidR="00752C75" w:rsidRPr="000A5D79">
        <w:rPr>
          <w:rFonts w:ascii="Calibri" w:hAnsi="Calibri" w:cs="Calibri"/>
        </w:rPr>
        <w:t>Priests</w:t>
      </w:r>
      <w:r w:rsidRPr="000A5D79">
        <w:rPr>
          <w:rFonts w:ascii="Calibri" w:hAnsi="Calibri" w:cs="Calibri"/>
        </w:rPr>
        <w:t xml:space="preserve"> of Elphin Diocese will gather</w:t>
      </w:r>
      <w:r w:rsidR="00752C75" w:rsidRPr="000A5D79">
        <w:rPr>
          <w:rFonts w:ascii="Calibri" w:hAnsi="Calibri" w:cs="Calibri"/>
        </w:rPr>
        <w:t xml:space="preserve"> for an Assembly from Monday evening 5</w:t>
      </w:r>
      <w:r w:rsidR="00752C75" w:rsidRPr="000A5D79">
        <w:rPr>
          <w:rFonts w:ascii="Calibri" w:hAnsi="Calibri" w:cs="Calibri"/>
          <w:vertAlign w:val="superscript"/>
        </w:rPr>
        <w:t>th</w:t>
      </w:r>
      <w:r w:rsidR="00752C75" w:rsidRPr="000A5D79">
        <w:rPr>
          <w:rFonts w:ascii="Calibri" w:hAnsi="Calibri" w:cs="Calibri"/>
        </w:rPr>
        <w:t xml:space="preserve"> February until Thursday afternoon 8</w:t>
      </w:r>
      <w:r w:rsidR="00752C75" w:rsidRPr="000A5D79">
        <w:rPr>
          <w:rFonts w:ascii="Calibri" w:hAnsi="Calibri" w:cs="Calibri"/>
          <w:vertAlign w:val="superscript"/>
        </w:rPr>
        <w:t>th</w:t>
      </w:r>
      <w:r w:rsidR="00752C75" w:rsidRPr="000A5D79">
        <w:rPr>
          <w:rFonts w:ascii="Calibri" w:hAnsi="Calibri" w:cs="Calibri"/>
        </w:rPr>
        <w:t xml:space="preserve"> February.</w:t>
      </w:r>
    </w:p>
    <w:p w14:paraId="5A6EAB21" w14:textId="77777777" w:rsidR="0069694F" w:rsidRDefault="00752C75" w:rsidP="0086229E">
      <w:pPr>
        <w:pStyle w:val="NoSpacing"/>
        <w:rPr>
          <w:rFonts w:ascii="Calibri" w:hAnsi="Calibri" w:cs="Calibri"/>
        </w:rPr>
      </w:pPr>
      <w:r w:rsidRPr="000A5D79">
        <w:rPr>
          <w:rFonts w:ascii="Calibri" w:hAnsi="Calibri" w:cs="Calibri"/>
        </w:rPr>
        <w:t xml:space="preserve">The focus of the Assembly is future planning for our Diocese and all Priests are expected to attend. </w:t>
      </w:r>
      <w:r w:rsidR="000A5D79">
        <w:rPr>
          <w:rFonts w:ascii="Calibri" w:hAnsi="Calibri" w:cs="Calibri"/>
        </w:rPr>
        <w:t xml:space="preserve"> </w:t>
      </w:r>
      <w:r w:rsidRPr="000A5D79">
        <w:rPr>
          <w:rFonts w:ascii="Calibri" w:hAnsi="Calibri" w:cs="Calibri"/>
        </w:rPr>
        <w:t>Assembly taking place outside the Diocese.</w:t>
      </w:r>
      <w:r w:rsidR="00AA683D">
        <w:rPr>
          <w:rFonts w:ascii="Calibri" w:hAnsi="Calibri" w:cs="Calibri"/>
        </w:rPr>
        <w:t xml:space="preserve"> </w:t>
      </w:r>
    </w:p>
    <w:p w14:paraId="24A129D6" w14:textId="7641EEAF" w:rsidR="00752C75" w:rsidRPr="000A5D79" w:rsidRDefault="00752C75" w:rsidP="0086229E">
      <w:pPr>
        <w:pStyle w:val="NoSpacing"/>
        <w:rPr>
          <w:rFonts w:ascii="Calibri" w:hAnsi="Calibri" w:cs="Calibri"/>
        </w:rPr>
      </w:pPr>
      <w:r w:rsidRPr="00AA683D">
        <w:rPr>
          <w:b/>
        </w:rPr>
        <w:t>This means there will be no Mass here in St. Joseph’s on Tuesday, Wednesday or Thursday</w:t>
      </w:r>
      <w:r>
        <w:t>.</w:t>
      </w:r>
    </w:p>
    <w:p w14:paraId="33BE1081" w14:textId="0389F75D" w:rsidR="00752C75" w:rsidRDefault="00752C75" w:rsidP="0086229E">
      <w:pPr>
        <w:pStyle w:val="NoSpacing"/>
      </w:pPr>
      <w:r>
        <w:t>Keep our Assembly in your thoughts and prayers</w:t>
      </w:r>
      <w:r w:rsidR="00065800">
        <w:t>.</w:t>
      </w:r>
    </w:p>
    <w:p w14:paraId="5EE35F75" w14:textId="02F1434F" w:rsidR="00065800" w:rsidRDefault="00065800" w:rsidP="0086229E">
      <w:pPr>
        <w:pStyle w:val="NoSpacing"/>
      </w:pPr>
    </w:p>
    <w:p w14:paraId="188C1C48" w14:textId="77777777" w:rsidR="006B6A5F" w:rsidRDefault="006B6A5F" w:rsidP="006B6A5F">
      <w:pPr>
        <w:pStyle w:val="NoSpacing"/>
      </w:pPr>
      <w:r w:rsidRPr="006B6A5F">
        <w:rPr>
          <w:b/>
          <w:bCs/>
          <w:u w:val="single"/>
        </w:rPr>
        <w:t>Request for Support.</w:t>
      </w:r>
      <w:r>
        <w:rPr>
          <w:b/>
          <w:bCs/>
        </w:rPr>
        <w:t xml:space="preserve"> </w:t>
      </w:r>
      <w:r>
        <w:t xml:space="preserve">Roscommon Safe Link, the front-line service for victims of domestic abuse in the Co. Roscommon region, is issuing a special request to individuals, social groups, sports clubs and organisations to hold a fundraising event in support of the charity. </w:t>
      </w:r>
    </w:p>
    <w:p w14:paraId="0A56B89D" w14:textId="77777777" w:rsidR="006B6A5F" w:rsidRDefault="006B6A5F" w:rsidP="006B6A5F">
      <w:pPr>
        <w:pStyle w:val="NoSpacing"/>
      </w:pPr>
      <w:r>
        <w:t xml:space="preserve">The organisation, based in Boyle, is a registered charity. </w:t>
      </w:r>
    </w:p>
    <w:p w14:paraId="457961D2" w14:textId="585A909A" w:rsidR="006B6A5F" w:rsidRPr="006B6A5F" w:rsidRDefault="006B6A5F" w:rsidP="006B6A5F">
      <w:pPr>
        <w:pStyle w:val="NoSpacing"/>
      </w:pPr>
      <w:r>
        <w:t xml:space="preserve">It is experiencing an ever-increasing demand for its service over the last four years. Please contact Roscommon Safe Link in </w:t>
      </w:r>
      <w:r w:rsidR="0076550C">
        <w:t>advance,</w:t>
      </w:r>
      <w:r>
        <w:t xml:space="preserve"> if you would like to organise a fundraiser for the organisation. Contact details: 087 4194698. Donations can also be made online: </w:t>
      </w:r>
      <w:hyperlink r:id="rId7" w:history="1">
        <w:r w:rsidRPr="006B6A5F">
          <w:rPr>
            <w:rStyle w:val="Hyperlink"/>
            <w:rFonts w:ascii="Calibri" w:hAnsi="Calibri" w:cs="Calibri"/>
            <w:color w:val="auto"/>
          </w:rPr>
          <w:t>https://www.idonate.ie/advanced-donation-form/RSL</w:t>
        </w:r>
      </w:hyperlink>
      <w:r w:rsidRPr="006B6A5F">
        <w:t>.</w:t>
      </w:r>
    </w:p>
    <w:p w14:paraId="7CAFD0D6" w14:textId="77777777" w:rsidR="006B6A5F" w:rsidRDefault="006B6A5F" w:rsidP="0086229E">
      <w:pPr>
        <w:pStyle w:val="NoSpacing"/>
      </w:pPr>
    </w:p>
    <w:p w14:paraId="165B264A" w14:textId="77777777" w:rsidR="00740FE1" w:rsidRPr="00740FE1" w:rsidRDefault="00740FE1" w:rsidP="00740FE1">
      <w:pPr>
        <w:pStyle w:val="NoSpacing"/>
        <w:rPr>
          <w:b/>
          <w:u w:val="single"/>
        </w:rPr>
      </w:pPr>
      <w:r w:rsidRPr="00740FE1">
        <w:rPr>
          <w:b/>
          <w:u w:val="single"/>
        </w:rPr>
        <w:t>Lenten Scripture Sharing</w:t>
      </w:r>
    </w:p>
    <w:p w14:paraId="154E03FE" w14:textId="77777777" w:rsidR="00740FE1" w:rsidRDefault="00740FE1" w:rsidP="00740FE1">
      <w:pPr>
        <w:pStyle w:val="NoSpacing"/>
        <w:rPr>
          <w:lang w:val="en-GB"/>
        </w:rPr>
      </w:pPr>
      <w:r>
        <w:rPr>
          <w:lang w:val="en-GB"/>
        </w:rPr>
        <w:t xml:space="preserve">One-and-a-half weeks to Lent.  What might you take up or give up?  </w:t>
      </w:r>
    </w:p>
    <w:p w14:paraId="41D8A04D" w14:textId="3ACCA9D2" w:rsidR="00740FE1" w:rsidRDefault="00740FE1" w:rsidP="00740FE1">
      <w:pPr>
        <w:pStyle w:val="NoSpacing"/>
        <w:rPr>
          <w:lang w:val="en-GB"/>
        </w:rPr>
      </w:pPr>
      <w:r>
        <w:rPr>
          <w:lang w:val="en-GB"/>
        </w:rPr>
        <w:t>We invite you to consider partici</w:t>
      </w:r>
      <w:r>
        <w:rPr>
          <w:lang w:val="en-GB"/>
        </w:rPr>
        <w:t>pating in the Diocese of Elphin’</w:t>
      </w:r>
      <w:r>
        <w:rPr>
          <w:lang w:val="en-GB"/>
        </w:rPr>
        <w:t>s Lenten</w:t>
      </w:r>
      <w:r>
        <w:rPr>
          <w:lang w:val="en-GB"/>
        </w:rPr>
        <w:t xml:space="preserve"> Scripture Sharing Initiative here in St. Joseph’s </w:t>
      </w:r>
      <w:bookmarkStart w:id="1" w:name="_GoBack"/>
      <w:bookmarkEnd w:id="1"/>
      <w:r w:rsidR="0076550C">
        <w:rPr>
          <w:lang w:val="en-GB"/>
        </w:rPr>
        <w:t>Committee Room</w:t>
      </w:r>
      <w:r>
        <w:rPr>
          <w:lang w:val="en-GB"/>
        </w:rPr>
        <w:t>. Starting on Tuesday 13</w:t>
      </w:r>
      <w:r w:rsidRPr="00740FE1">
        <w:rPr>
          <w:vertAlign w:val="superscript"/>
          <w:lang w:val="en-GB"/>
        </w:rPr>
        <w:t>th</w:t>
      </w:r>
      <w:r>
        <w:rPr>
          <w:lang w:val="en-GB"/>
        </w:rPr>
        <w:t xml:space="preserve"> February after the 10a.m. Mass. </w:t>
      </w:r>
      <w:r>
        <w:rPr>
          <w:lang w:val="en-GB"/>
        </w:rPr>
        <w:t>All welcome.</w:t>
      </w:r>
    </w:p>
    <w:sectPr w:rsidR="00740FE1" w:rsidSect="008F2457">
      <w:pgSz w:w="16838" w:h="11906" w:orient="landscape"/>
      <w:pgMar w:top="170" w:right="1440" w:bottom="568" w:left="993" w:header="709" w:footer="709" w:gutter="0"/>
      <w:cols w:num="2" w:space="14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0EBE"/>
    <w:multiLevelType w:val="multilevel"/>
    <w:tmpl w:val="7A82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71111"/>
    <w:multiLevelType w:val="multilevel"/>
    <w:tmpl w:val="ECD6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E7BEA"/>
    <w:multiLevelType w:val="multilevel"/>
    <w:tmpl w:val="20F4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90D78"/>
    <w:multiLevelType w:val="multilevel"/>
    <w:tmpl w:val="F11E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43677D"/>
    <w:multiLevelType w:val="hybridMultilevel"/>
    <w:tmpl w:val="B3066B76"/>
    <w:lvl w:ilvl="0" w:tplc="318C399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E3"/>
    <w:rsid w:val="00000ABF"/>
    <w:rsid w:val="000010BA"/>
    <w:rsid w:val="00001643"/>
    <w:rsid w:val="00004F09"/>
    <w:rsid w:val="00005854"/>
    <w:rsid w:val="00006E6E"/>
    <w:rsid w:val="00012E93"/>
    <w:rsid w:val="000130F4"/>
    <w:rsid w:val="00013B44"/>
    <w:rsid w:val="00016742"/>
    <w:rsid w:val="00017D92"/>
    <w:rsid w:val="00023F90"/>
    <w:rsid w:val="000262AB"/>
    <w:rsid w:val="000279B9"/>
    <w:rsid w:val="00027B95"/>
    <w:rsid w:val="0003069A"/>
    <w:rsid w:val="000308AC"/>
    <w:rsid w:val="00031B43"/>
    <w:rsid w:val="0003386B"/>
    <w:rsid w:val="00034F60"/>
    <w:rsid w:val="00043876"/>
    <w:rsid w:val="000438DE"/>
    <w:rsid w:val="00044B63"/>
    <w:rsid w:val="00050064"/>
    <w:rsid w:val="00052947"/>
    <w:rsid w:val="00053C7E"/>
    <w:rsid w:val="00054023"/>
    <w:rsid w:val="00065800"/>
    <w:rsid w:val="00067444"/>
    <w:rsid w:val="000740D8"/>
    <w:rsid w:val="00077EC4"/>
    <w:rsid w:val="00081E66"/>
    <w:rsid w:val="0008448F"/>
    <w:rsid w:val="000872D6"/>
    <w:rsid w:val="00087A8F"/>
    <w:rsid w:val="00095B9A"/>
    <w:rsid w:val="00097FDB"/>
    <w:rsid w:val="000A0450"/>
    <w:rsid w:val="000A17C2"/>
    <w:rsid w:val="000A4C68"/>
    <w:rsid w:val="000A5BD4"/>
    <w:rsid w:val="000A5D79"/>
    <w:rsid w:val="000A60BE"/>
    <w:rsid w:val="000A6480"/>
    <w:rsid w:val="000A665B"/>
    <w:rsid w:val="000A79D2"/>
    <w:rsid w:val="000B0735"/>
    <w:rsid w:val="000B2661"/>
    <w:rsid w:val="000C2C8B"/>
    <w:rsid w:val="000C2ECA"/>
    <w:rsid w:val="000C34EB"/>
    <w:rsid w:val="000C40AD"/>
    <w:rsid w:val="000D22DE"/>
    <w:rsid w:val="000D2F2F"/>
    <w:rsid w:val="000D7A05"/>
    <w:rsid w:val="000E2314"/>
    <w:rsid w:val="000E5628"/>
    <w:rsid w:val="000E6B34"/>
    <w:rsid w:val="000F5DF4"/>
    <w:rsid w:val="00101657"/>
    <w:rsid w:val="00103A20"/>
    <w:rsid w:val="00104DAF"/>
    <w:rsid w:val="0010747E"/>
    <w:rsid w:val="00110036"/>
    <w:rsid w:val="001116D7"/>
    <w:rsid w:val="00112D4F"/>
    <w:rsid w:val="0011414C"/>
    <w:rsid w:val="00116E66"/>
    <w:rsid w:val="00121618"/>
    <w:rsid w:val="00123A3C"/>
    <w:rsid w:val="00123EB2"/>
    <w:rsid w:val="001252A1"/>
    <w:rsid w:val="0012681B"/>
    <w:rsid w:val="0013095B"/>
    <w:rsid w:val="00133932"/>
    <w:rsid w:val="00134679"/>
    <w:rsid w:val="001412BB"/>
    <w:rsid w:val="00141E76"/>
    <w:rsid w:val="00143212"/>
    <w:rsid w:val="00144676"/>
    <w:rsid w:val="00144A51"/>
    <w:rsid w:val="00145DF9"/>
    <w:rsid w:val="0015466B"/>
    <w:rsid w:val="001604B2"/>
    <w:rsid w:val="001610A9"/>
    <w:rsid w:val="00163433"/>
    <w:rsid w:val="00164350"/>
    <w:rsid w:val="00166E93"/>
    <w:rsid w:val="001707CA"/>
    <w:rsid w:val="0017187D"/>
    <w:rsid w:val="00171CFF"/>
    <w:rsid w:val="00173FBA"/>
    <w:rsid w:val="00175353"/>
    <w:rsid w:val="001849A3"/>
    <w:rsid w:val="001878E5"/>
    <w:rsid w:val="00194545"/>
    <w:rsid w:val="00194A4C"/>
    <w:rsid w:val="001950AF"/>
    <w:rsid w:val="00197437"/>
    <w:rsid w:val="001A5D7D"/>
    <w:rsid w:val="001B0A40"/>
    <w:rsid w:val="001B2432"/>
    <w:rsid w:val="001B5873"/>
    <w:rsid w:val="001B5E7E"/>
    <w:rsid w:val="001B765C"/>
    <w:rsid w:val="001C0A6D"/>
    <w:rsid w:val="001C128D"/>
    <w:rsid w:val="001C19F9"/>
    <w:rsid w:val="001C23F7"/>
    <w:rsid w:val="001C4598"/>
    <w:rsid w:val="001C54A3"/>
    <w:rsid w:val="001C664C"/>
    <w:rsid w:val="001C7BEE"/>
    <w:rsid w:val="001D19B6"/>
    <w:rsid w:val="001D2D47"/>
    <w:rsid w:val="001D320E"/>
    <w:rsid w:val="001D4B8E"/>
    <w:rsid w:val="001D504A"/>
    <w:rsid w:val="001D77CC"/>
    <w:rsid w:val="001E2731"/>
    <w:rsid w:val="001E6C83"/>
    <w:rsid w:val="001E7C0B"/>
    <w:rsid w:val="00200BC5"/>
    <w:rsid w:val="00201BE3"/>
    <w:rsid w:val="002042DD"/>
    <w:rsid w:val="00207828"/>
    <w:rsid w:val="00212C4D"/>
    <w:rsid w:val="00212F1E"/>
    <w:rsid w:val="002149A3"/>
    <w:rsid w:val="00222485"/>
    <w:rsid w:val="00222E88"/>
    <w:rsid w:val="002239D0"/>
    <w:rsid w:val="002247AC"/>
    <w:rsid w:val="00227340"/>
    <w:rsid w:val="00231AC5"/>
    <w:rsid w:val="0023301B"/>
    <w:rsid w:val="002415E8"/>
    <w:rsid w:val="00255573"/>
    <w:rsid w:val="00263E2C"/>
    <w:rsid w:val="00265564"/>
    <w:rsid w:val="002664BD"/>
    <w:rsid w:val="00273266"/>
    <w:rsid w:val="00274E33"/>
    <w:rsid w:val="00277956"/>
    <w:rsid w:val="00277AD7"/>
    <w:rsid w:val="00277BAC"/>
    <w:rsid w:val="00282B55"/>
    <w:rsid w:val="002844C9"/>
    <w:rsid w:val="00291DE7"/>
    <w:rsid w:val="00295660"/>
    <w:rsid w:val="0029743C"/>
    <w:rsid w:val="002979E4"/>
    <w:rsid w:val="002A4F37"/>
    <w:rsid w:val="002A71FC"/>
    <w:rsid w:val="002A782E"/>
    <w:rsid w:val="002B4C90"/>
    <w:rsid w:val="002B5B77"/>
    <w:rsid w:val="002B7D48"/>
    <w:rsid w:val="002C3CAF"/>
    <w:rsid w:val="002C4984"/>
    <w:rsid w:val="002C4E6F"/>
    <w:rsid w:val="002C5452"/>
    <w:rsid w:val="002C62C2"/>
    <w:rsid w:val="002D5FE7"/>
    <w:rsid w:val="002D6017"/>
    <w:rsid w:val="002D6DA3"/>
    <w:rsid w:val="002E184A"/>
    <w:rsid w:val="002E20DB"/>
    <w:rsid w:val="002E2994"/>
    <w:rsid w:val="002E3683"/>
    <w:rsid w:val="002E398F"/>
    <w:rsid w:val="002E45E9"/>
    <w:rsid w:val="002E45F9"/>
    <w:rsid w:val="002E642E"/>
    <w:rsid w:val="002E705D"/>
    <w:rsid w:val="002E7A15"/>
    <w:rsid w:val="002F0389"/>
    <w:rsid w:val="002F2902"/>
    <w:rsid w:val="002F558C"/>
    <w:rsid w:val="002F60E5"/>
    <w:rsid w:val="00301479"/>
    <w:rsid w:val="0030355E"/>
    <w:rsid w:val="00304409"/>
    <w:rsid w:val="0030632B"/>
    <w:rsid w:val="003078E9"/>
    <w:rsid w:val="003111C2"/>
    <w:rsid w:val="00312F66"/>
    <w:rsid w:val="0031399B"/>
    <w:rsid w:val="00316414"/>
    <w:rsid w:val="003172AF"/>
    <w:rsid w:val="00317AB4"/>
    <w:rsid w:val="003229AE"/>
    <w:rsid w:val="003246F6"/>
    <w:rsid w:val="00327402"/>
    <w:rsid w:val="003325F3"/>
    <w:rsid w:val="00333B6A"/>
    <w:rsid w:val="00335E2E"/>
    <w:rsid w:val="00336440"/>
    <w:rsid w:val="003369D3"/>
    <w:rsid w:val="00340D34"/>
    <w:rsid w:val="00341846"/>
    <w:rsid w:val="003444F9"/>
    <w:rsid w:val="0035146A"/>
    <w:rsid w:val="003515E6"/>
    <w:rsid w:val="003515F6"/>
    <w:rsid w:val="003543C2"/>
    <w:rsid w:val="0035450B"/>
    <w:rsid w:val="003547CB"/>
    <w:rsid w:val="003641F3"/>
    <w:rsid w:val="00364EA6"/>
    <w:rsid w:val="0036551F"/>
    <w:rsid w:val="00367DAA"/>
    <w:rsid w:val="00376F5A"/>
    <w:rsid w:val="00377C0F"/>
    <w:rsid w:val="00382FEB"/>
    <w:rsid w:val="00383D80"/>
    <w:rsid w:val="00385237"/>
    <w:rsid w:val="00386970"/>
    <w:rsid w:val="00386E59"/>
    <w:rsid w:val="00387DFA"/>
    <w:rsid w:val="0039020F"/>
    <w:rsid w:val="003929F5"/>
    <w:rsid w:val="003935EA"/>
    <w:rsid w:val="00393AD0"/>
    <w:rsid w:val="003952FE"/>
    <w:rsid w:val="0039631F"/>
    <w:rsid w:val="00396723"/>
    <w:rsid w:val="0039765A"/>
    <w:rsid w:val="003A4CA1"/>
    <w:rsid w:val="003B2A39"/>
    <w:rsid w:val="003B32D3"/>
    <w:rsid w:val="003B5F3B"/>
    <w:rsid w:val="003C2A85"/>
    <w:rsid w:val="003C33E3"/>
    <w:rsid w:val="003C3CD3"/>
    <w:rsid w:val="003C4C26"/>
    <w:rsid w:val="003C7DA6"/>
    <w:rsid w:val="003D45A5"/>
    <w:rsid w:val="003D6209"/>
    <w:rsid w:val="003F1715"/>
    <w:rsid w:val="003F24E0"/>
    <w:rsid w:val="003F2ED6"/>
    <w:rsid w:val="003F4347"/>
    <w:rsid w:val="003F6BAB"/>
    <w:rsid w:val="00405852"/>
    <w:rsid w:val="0040796A"/>
    <w:rsid w:val="00411492"/>
    <w:rsid w:val="00414B87"/>
    <w:rsid w:val="0041641B"/>
    <w:rsid w:val="0041747D"/>
    <w:rsid w:val="00420A22"/>
    <w:rsid w:val="00421FA7"/>
    <w:rsid w:val="00423331"/>
    <w:rsid w:val="004248C4"/>
    <w:rsid w:val="00425297"/>
    <w:rsid w:val="004275A6"/>
    <w:rsid w:val="00427E29"/>
    <w:rsid w:val="0043060E"/>
    <w:rsid w:val="00430A91"/>
    <w:rsid w:val="00430CB5"/>
    <w:rsid w:val="00432EE6"/>
    <w:rsid w:val="00433012"/>
    <w:rsid w:val="004341FD"/>
    <w:rsid w:val="0043428E"/>
    <w:rsid w:val="00434751"/>
    <w:rsid w:val="00434C09"/>
    <w:rsid w:val="00442A0B"/>
    <w:rsid w:val="00444BA2"/>
    <w:rsid w:val="00447EA4"/>
    <w:rsid w:val="0045076F"/>
    <w:rsid w:val="004513C6"/>
    <w:rsid w:val="00453202"/>
    <w:rsid w:val="004565D9"/>
    <w:rsid w:val="004608E2"/>
    <w:rsid w:val="00461D58"/>
    <w:rsid w:val="00464812"/>
    <w:rsid w:val="00465036"/>
    <w:rsid w:val="00466CBC"/>
    <w:rsid w:val="00473D12"/>
    <w:rsid w:val="004845F2"/>
    <w:rsid w:val="00485F6D"/>
    <w:rsid w:val="00490BC5"/>
    <w:rsid w:val="00497406"/>
    <w:rsid w:val="00497531"/>
    <w:rsid w:val="004A124D"/>
    <w:rsid w:val="004A3253"/>
    <w:rsid w:val="004A3552"/>
    <w:rsid w:val="004A3E04"/>
    <w:rsid w:val="004A4410"/>
    <w:rsid w:val="004B0256"/>
    <w:rsid w:val="004B1760"/>
    <w:rsid w:val="004B2AA4"/>
    <w:rsid w:val="004B6D83"/>
    <w:rsid w:val="004C47DD"/>
    <w:rsid w:val="004D1AA1"/>
    <w:rsid w:val="004D1E83"/>
    <w:rsid w:val="004D450B"/>
    <w:rsid w:val="004D51F3"/>
    <w:rsid w:val="004E4860"/>
    <w:rsid w:val="004E4E59"/>
    <w:rsid w:val="004E54F4"/>
    <w:rsid w:val="004E6DFE"/>
    <w:rsid w:val="004F2912"/>
    <w:rsid w:val="004F2A35"/>
    <w:rsid w:val="004F3F8F"/>
    <w:rsid w:val="004F68E8"/>
    <w:rsid w:val="004F788C"/>
    <w:rsid w:val="005056B8"/>
    <w:rsid w:val="00505E8A"/>
    <w:rsid w:val="005063E1"/>
    <w:rsid w:val="00506B10"/>
    <w:rsid w:val="005109AD"/>
    <w:rsid w:val="00511BD7"/>
    <w:rsid w:val="005125D0"/>
    <w:rsid w:val="00515A1C"/>
    <w:rsid w:val="00520619"/>
    <w:rsid w:val="005224D9"/>
    <w:rsid w:val="00526454"/>
    <w:rsid w:val="005311CB"/>
    <w:rsid w:val="00537392"/>
    <w:rsid w:val="00542C8B"/>
    <w:rsid w:val="00542F58"/>
    <w:rsid w:val="00543C2E"/>
    <w:rsid w:val="005468CD"/>
    <w:rsid w:val="005502CB"/>
    <w:rsid w:val="00553339"/>
    <w:rsid w:val="00553C9B"/>
    <w:rsid w:val="0055403B"/>
    <w:rsid w:val="00574FA2"/>
    <w:rsid w:val="00575D79"/>
    <w:rsid w:val="00575F42"/>
    <w:rsid w:val="00581113"/>
    <w:rsid w:val="0058254D"/>
    <w:rsid w:val="005870D5"/>
    <w:rsid w:val="00587EA1"/>
    <w:rsid w:val="00590F3F"/>
    <w:rsid w:val="005968D4"/>
    <w:rsid w:val="005A3AC1"/>
    <w:rsid w:val="005A4F84"/>
    <w:rsid w:val="005B5C0B"/>
    <w:rsid w:val="005B6FC5"/>
    <w:rsid w:val="005C045C"/>
    <w:rsid w:val="005C0D31"/>
    <w:rsid w:val="005C20C2"/>
    <w:rsid w:val="005C394B"/>
    <w:rsid w:val="005C4440"/>
    <w:rsid w:val="005C48CA"/>
    <w:rsid w:val="005D0FA5"/>
    <w:rsid w:val="005D48E7"/>
    <w:rsid w:val="005D4EF1"/>
    <w:rsid w:val="005D63B2"/>
    <w:rsid w:val="005E56FF"/>
    <w:rsid w:val="005F04DA"/>
    <w:rsid w:val="005F4152"/>
    <w:rsid w:val="005F538C"/>
    <w:rsid w:val="005F5409"/>
    <w:rsid w:val="005F560C"/>
    <w:rsid w:val="00600399"/>
    <w:rsid w:val="0060393E"/>
    <w:rsid w:val="006047F6"/>
    <w:rsid w:val="006063E3"/>
    <w:rsid w:val="00612653"/>
    <w:rsid w:val="006150F2"/>
    <w:rsid w:val="00615B05"/>
    <w:rsid w:val="00616AAA"/>
    <w:rsid w:val="0061736C"/>
    <w:rsid w:val="0061748A"/>
    <w:rsid w:val="00627DE9"/>
    <w:rsid w:val="00630438"/>
    <w:rsid w:val="006320EF"/>
    <w:rsid w:val="006331ED"/>
    <w:rsid w:val="0063388C"/>
    <w:rsid w:val="0063789B"/>
    <w:rsid w:val="00637F9B"/>
    <w:rsid w:val="0064110D"/>
    <w:rsid w:val="00645F18"/>
    <w:rsid w:val="00650569"/>
    <w:rsid w:val="00650AAE"/>
    <w:rsid w:val="006527C1"/>
    <w:rsid w:val="00653551"/>
    <w:rsid w:val="00654B88"/>
    <w:rsid w:val="006552D4"/>
    <w:rsid w:val="0066080D"/>
    <w:rsid w:val="00661241"/>
    <w:rsid w:val="00662A29"/>
    <w:rsid w:val="00665316"/>
    <w:rsid w:val="00673ABB"/>
    <w:rsid w:val="006766F5"/>
    <w:rsid w:val="0068486F"/>
    <w:rsid w:val="00691370"/>
    <w:rsid w:val="00691CD8"/>
    <w:rsid w:val="00692D98"/>
    <w:rsid w:val="00695648"/>
    <w:rsid w:val="00695B5D"/>
    <w:rsid w:val="0069694F"/>
    <w:rsid w:val="00697DA5"/>
    <w:rsid w:val="006A0025"/>
    <w:rsid w:val="006A23BC"/>
    <w:rsid w:val="006A4D28"/>
    <w:rsid w:val="006A4D87"/>
    <w:rsid w:val="006A7A69"/>
    <w:rsid w:val="006A7BB0"/>
    <w:rsid w:val="006A7C85"/>
    <w:rsid w:val="006B15AB"/>
    <w:rsid w:val="006B528A"/>
    <w:rsid w:val="006B6A5F"/>
    <w:rsid w:val="006C2353"/>
    <w:rsid w:val="006C4B2D"/>
    <w:rsid w:val="006C7736"/>
    <w:rsid w:val="006D1CBD"/>
    <w:rsid w:val="006D5058"/>
    <w:rsid w:val="006D567A"/>
    <w:rsid w:val="006D5C6C"/>
    <w:rsid w:val="006F168E"/>
    <w:rsid w:val="006F29FC"/>
    <w:rsid w:val="006F3601"/>
    <w:rsid w:val="006F43DA"/>
    <w:rsid w:val="007041AB"/>
    <w:rsid w:val="007059E1"/>
    <w:rsid w:val="00711EE3"/>
    <w:rsid w:val="00712D3B"/>
    <w:rsid w:val="00713EEE"/>
    <w:rsid w:val="007152B9"/>
    <w:rsid w:val="0072045B"/>
    <w:rsid w:val="007209CF"/>
    <w:rsid w:val="00721F0B"/>
    <w:rsid w:val="00722D16"/>
    <w:rsid w:val="00723348"/>
    <w:rsid w:val="0072422B"/>
    <w:rsid w:val="00726BB2"/>
    <w:rsid w:val="0073270F"/>
    <w:rsid w:val="00735402"/>
    <w:rsid w:val="00735F46"/>
    <w:rsid w:val="00737689"/>
    <w:rsid w:val="00737873"/>
    <w:rsid w:val="00740FE1"/>
    <w:rsid w:val="007445AE"/>
    <w:rsid w:val="007460DB"/>
    <w:rsid w:val="007460ED"/>
    <w:rsid w:val="007462B7"/>
    <w:rsid w:val="00747E73"/>
    <w:rsid w:val="00750C8F"/>
    <w:rsid w:val="00752C75"/>
    <w:rsid w:val="00754BBB"/>
    <w:rsid w:val="00757A04"/>
    <w:rsid w:val="007624C5"/>
    <w:rsid w:val="007639E8"/>
    <w:rsid w:val="0076550C"/>
    <w:rsid w:val="007655B1"/>
    <w:rsid w:val="00767578"/>
    <w:rsid w:val="00774288"/>
    <w:rsid w:val="00774670"/>
    <w:rsid w:val="00776B6E"/>
    <w:rsid w:val="0077753C"/>
    <w:rsid w:val="007823D6"/>
    <w:rsid w:val="00783DEB"/>
    <w:rsid w:val="007840CF"/>
    <w:rsid w:val="00785623"/>
    <w:rsid w:val="007872F5"/>
    <w:rsid w:val="0079402A"/>
    <w:rsid w:val="00794264"/>
    <w:rsid w:val="007971FB"/>
    <w:rsid w:val="00797EEB"/>
    <w:rsid w:val="007A1FDA"/>
    <w:rsid w:val="007A3713"/>
    <w:rsid w:val="007B1302"/>
    <w:rsid w:val="007B1FF5"/>
    <w:rsid w:val="007B3C20"/>
    <w:rsid w:val="007B4C8A"/>
    <w:rsid w:val="007B7BFE"/>
    <w:rsid w:val="007C0190"/>
    <w:rsid w:val="007C04E5"/>
    <w:rsid w:val="007C1A73"/>
    <w:rsid w:val="007C1BE3"/>
    <w:rsid w:val="007C2DD7"/>
    <w:rsid w:val="007C6B21"/>
    <w:rsid w:val="007D071A"/>
    <w:rsid w:val="007D1735"/>
    <w:rsid w:val="007D50E9"/>
    <w:rsid w:val="007E13F1"/>
    <w:rsid w:val="007E202E"/>
    <w:rsid w:val="007E3085"/>
    <w:rsid w:val="007E4DC8"/>
    <w:rsid w:val="007E7A59"/>
    <w:rsid w:val="008012E3"/>
    <w:rsid w:val="0080291C"/>
    <w:rsid w:val="0080407D"/>
    <w:rsid w:val="008045A2"/>
    <w:rsid w:val="0081034D"/>
    <w:rsid w:val="00810B31"/>
    <w:rsid w:val="008123CB"/>
    <w:rsid w:val="0081639D"/>
    <w:rsid w:val="00816BB6"/>
    <w:rsid w:val="008228FF"/>
    <w:rsid w:val="00823992"/>
    <w:rsid w:val="00830269"/>
    <w:rsid w:val="00831597"/>
    <w:rsid w:val="0083185B"/>
    <w:rsid w:val="00832219"/>
    <w:rsid w:val="00835063"/>
    <w:rsid w:val="00841A05"/>
    <w:rsid w:val="00843B12"/>
    <w:rsid w:val="00844C14"/>
    <w:rsid w:val="008469E3"/>
    <w:rsid w:val="00847689"/>
    <w:rsid w:val="00853818"/>
    <w:rsid w:val="00854053"/>
    <w:rsid w:val="0085566D"/>
    <w:rsid w:val="00856AB7"/>
    <w:rsid w:val="00856D62"/>
    <w:rsid w:val="00860AF2"/>
    <w:rsid w:val="008619B8"/>
    <w:rsid w:val="0086229E"/>
    <w:rsid w:val="0086551B"/>
    <w:rsid w:val="0086562D"/>
    <w:rsid w:val="0087199E"/>
    <w:rsid w:val="00872583"/>
    <w:rsid w:val="008751E3"/>
    <w:rsid w:val="00875E69"/>
    <w:rsid w:val="00877774"/>
    <w:rsid w:val="00880D3C"/>
    <w:rsid w:val="008810AD"/>
    <w:rsid w:val="00882375"/>
    <w:rsid w:val="00883A32"/>
    <w:rsid w:val="00886A81"/>
    <w:rsid w:val="008876C6"/>
    <w:rsid w:val="00891773"/>
    <w:rsid w:val="0089189B"/>
    <w:rsid w:val="00894860"/>
    <w:rsid w:val="00894B9A"/>
    <w:rsid w:val="00894E61"/>
    <w:rsid w:val="0089555C"/>
    <w:rsid w:val="00895BC1"/>
    <w:rsid w:val="00896DA0"/>
    <w:rsid w:val="00897B64"/>
    <w:rsid w:val="00897FEF"/>
    <w:rsid w:val="008A4E2A"/>
    <w:rsid w:val="008A557E"/>
    <w:rsid w:val="008B308D"/>
    <w:rsid w:val="008B60A4"/>
    <w:rsid w:val="008B721E"/>
    <w:rsid w:val="008C3FB4"/>
    <w:rsid w:val="008C6661"/>
    <w:rsid w:val="008C6D48"/>
    <w:rsid w:val="008C6DE4"/>
    <w:rsid w:val="008D0278"/>
    <w:rsid w:val="008D08AB"/>
    <w:rsid w:val="008D0AFE"/>
    <w:rsid w:val="008D0E64"/>
    <w:rsid w:val="008D1256"/>
    <w:rsid w:val="008D2313"/>
    <w:rsid w:val="008D25B6"/>
    <w:rsid w:val="008D5AEB"/>
    <w:rsid w:val="008D6AC4"/>
    <w:rsid w:val="008E00F8"/>
    <w:rsid w:val="008F087B"/>
    <w:rsid w:val="008F151D"/>
    <w:rsid w:val="008F2457"/>
    <w:rsid w:val="0090120D"/>
    <w:rsid w:val="009019EA"/>
    <w:rsid w:val="00902F88"/>
    <w:rsid w:val="00903A8B"/>
    <w:rsid w:val="009050E4"/>
    <w:rsid w:val="00905496"/>
    <w:rsid w:val="0091233D"/>
    <w:rsid w:val="00913BDC"/>
    <w:rsid w:val="00915860"/>
    <w:rsid w:val="00916580"/>
    <w:rsid w:val="00920509"/>
    <w:rsid w:val="00922C1D"/>
    <w:rsid w:val="00923B7F"/>
    <w:rsid w:val="009248BB"/>
    <w:rsid w:val="0092532E"/>
    <w:rsid w:val="0093260C"/>
    <w:rsid w:val="00936A8A"/>
    <w:rsid w:val="00940422"/>
    <w:rsid w:val="00946980"/>
    <w:rsid w:val="009474C6"/>
    <w:rsid w:val="00947C78"/>
    <w:rsid w:val="00950F71"/>
    <w:rsid w:val="00955AAB"/>
    <w:rsid w:val="0096377A"/>
    <w:rsid w:val="009679BB"/>
    <w:rsid w:val="00970411"/>
    <w:rsid w:val="00971B6F"/>
    <w:rsid w:val="00971EC7"/>
    <w:rsid w:val="0097597E"/>
    <w:rsid w:val="00977B01"/>
    <w:rsid w:val="00987151"/>
    <w:rsid w:val="0098771E"/>
    <w:rsid w:val="00987F7F"/>
    <w:rsid w:val="0099392F"/>
    <w:rsid w:val="009A0862"/>
    <w:rsid w:val="009A0C36"/>
    <w:rsid w:val="009A395D"/>
    <w:rsid w:val="009B3AAF"/>
    <w:rsid w:val="009B4330"/>
    <w:rsid w:val="009B6507"/>
    <w:rsid w:val="009C38EA"/>
    <w:rsid w:val="009C507F"/>
    <w:rsid w:val="009C63E6"/>
    <w:rsid w:val="009D0FAA"/>
    <w:rsid w:val="009D4F88"/>
    <w:rsid w:val="009D5256"/>
    <w:rsid w:val="009D5CA3"/>
    <w:rsid w:val="009F04F9"/>
    <w:rsid w:val="009F183B"/>
    <w:rsid w:val="009F78F7"/>
    <w:rsid w:val="00A00C86"/>
    <w:rsid w:val="00A01781"/>
    <w:rsid w:val="00A05451"/>
    <w:rsid w:val="00A06051"/>
    <w:rsid w:val="00A11031"/>
    <w:rsid w:val="00A11D25"/>
    <w:rsid w:val="00A11DDB"/>
    <w:rsid w:val="00A1253C"/>
    <w:rsid w:val="00A13A00"/>
    <w:rsid w:val="00A140A0"/>
    <w:rsid w:val="00A15A46"/>
    <w:rsid w:val="00A173C0"/>
    <w:rsid w:val="00A22338"/>
    <w:rsid w:val="00A25166"/>
    <w:rsid w:val="00A31CF7"/>
    <w:rsid w:val="00A32EC4"/>
    <w:rsid w:val="00A33F9D"/>
    <w:rsid w:val="00A35148"/>
    <w:rsid w:val="00A35C4A"/>
    <w:rsid w:val="00A3793D"/>
    <w:rsid w:val="00A4065F"/>
    <w:rsid w:val="00A4438F"/>
    <w:rsid w:val="00A45445"/>
    <w:rsid w:val="00A45A6B"/>
    <w:rsid w:val="00A45AB0"/>
    <w:rsid w:val="00A46210"/>
    <w:rsid w:val="00A51FE6"/>
    <w:rsid w:val="00A60B44"/>
    <w:rsid w:val="00A616A7"/>
    <w:rsid w:val="00A628FC"/>
    <w:rsid w:val="00A62D39"/>
    <w:rsid w:val="00A62EC0"/>
    <w:rsid w:val="00A64B69"/>
    <w:rsid w:val="00A64E55"/>
    <w:rsid w:val="00A65461"/>
    <w:rsid w:val="00A67893"/>
    <w:rsid w:val="00A70353"/>
    <w:rsid w:val="00A70D77"/>
    <w:rsid w:val="00A83403"/>
    <w:rsid w:val="00A83D72"/>
    <w:rsid w:val="00A84257"/>
    <w:rsid w:val="00A85860"/>
    <w:rsid w:val="00A865EF"/>
    <w:rsid w:val="00A93F72"/>
    <w:rsid w:val="00A94951"/>
    <w:rsid w:val="00AA025D"/>
    <w:rsid w:val="00AA13F7"/>
    <w:rsid w:val="00AA1C8F"/>
    <w:rsid w:val="00AA2B71"/>
    <w:rsid w:val="00AA3606"/>
    <w:rsid w:val="00AA683D"/>
    <w:rsid w:val="00AB51D0"/>
    <w:rsid w:val="00AC146B"/>
    <w:rsid w:val="00AC39AD"/>
    <w:rsid w:val="00AC5562"/>
    <w:rsid w:val="00AD148F"/>
    <w:rsid w:val="00AD25BE"/>
    <w:rsid w:val="00AD498A"/>
    <w:rsid w:val="00AD5C6E"/>
    <w:rsid w:val="00AD69A3"/>
    <w:rsid w:val="00AD7554"/>
    <w:rsid w:val="00AE0BF9"/>
    <w:rsid w:val="00AE335B"/>
    <w:rsid w:val="00AE4991"/>
    <w:rsid w:val="00AE7CDA"/>
    <w:rsid w:val="00AF0F94"/>
    <w:rsid w:val="00AF1001"/>
    <w:rsid w:val="00AF133C"/>
    <w:rsid w:val="00AF24AB"/>
    <w:rsid w:val="00B012A3"/>
    <w:rsid w:val="00B0131C"/>
    <w:rsid w:val="00B01863"/>
    <w:rsid w:val="00B02837"/>
    <w:rsid w:val="00B029C2"/>
    <w:rsid w:val="00B0420C"/>
    <w:rsid w:val="00B06B76"/>
    <w:rsid w:val="00B07724"/>
    <w:rsid w:val="00B10EB5"/>
    <w:rsid w:val="00B1226C"/>
    <w:rsid w:val="00B14E7E"/>
    <w:rsid w:val="00B152ED"/>
    <w:rsid w:val="00B22D44"/>
    <w:rsid w:val="00B239DD"/>
    <w:rsid w:val="00B30920"/>
    <w:rsid w:val="00B31215"/>
    <w:rsid w:val="00B324F6"/>
    <w:rsid w:val="00B340A5"/>
    <w:rsid w:val="00B3425E"/>
    <w:rsid w:val="00B3588B"/>
    <w:rsid w:val="00B35EEE"/>
    <w:rsid w:val="00B3730B"/>
    <w:rsid w:val="00B428CE"/>
    <w:rsid w:val="00B45CA4"/>
    <w:rsid w:val="00B46265"/>
    <w:rsid w:val="00B46722"/>
    <w:rsid w:val="00B507CC"/>
    <w:rsid w:val="00B632E3"/>
    <w:rsid w:val="00B63811"/>
    <w:rsid w:val="00B644B2"/>
    <w:rsid w:val="00B66681"/>
    <w:rsid w:val="00B6765E"/>
    <w:rsid w:val="00B7537C"/>
    <w:rsid w:val="00B75655"/>
    <w:rsid w:val="00B84D7E"/>
    <w:rsid w:val="00B84E97"/>
    <w:rsid w:val="00B84F6A"/>
    <w:rsid w:val="00B85214"/>
    <w:rsid w:val="00B9378F"/>
    <w:rsid w:val="00BA2A56"/>
    <w:rsid w:val="00BA6552"/>
    <w:rsid w:val="00BB059D"/>
    <w:rsid w:val="00BB3F35"/>
    <w:rsid w:val="00BB44BD"/>
    <w:rsid w:val="00BB4CED"/>
    <w:rsid w:val="00BB7A45"/>
    <w:rsid w:val="00BC065B"/>
    <w:rsid w:val="00BD0927"/>
    <w:rsid w:val="00BD1F19"/>
    <w:rsid w:val="00BD347A"/>
    <w:rsid w:val="00BD5A80"/>
    <w:rsid w:val="00BD6460"/>
    <w:rsid w:val="00BE1FD3"/>
    <w:rsid w:val="00BE27D6"/>
    <w:rsid w:val="00BE7784"/>
    <w:rsid w:val="00BF0CFF"/>
    <w:rsid w:val="00BF1D1B"/>
    <w:rsid w:val="00C0004C"/>
    <w:rsid w:val="00C049CC"/>
    <w:rsid w:val="00C04EEF"/>
    <w:rsid w:val="00C05D18"/>
    <w:rsid w:val="00C1601F"/>
    <w:rsid w:val="00C164F1"/>
    <w:rsid w:val="00C27C1F"/>
    <w:rsid w:val="00C338F9"/>
    <w:rsid w:val="00C3411F"/>
    <w:rsid w:val="00C347E7"/>
    <w:rsid w:val="00C36015"/>
    <w:rsid w:val="00C44A3A"/>
    <w:rsid w:val="00C44F2D"/>
    <w:rsid w:val="00C476A7"/>
    <w:rsid w:val="00C51F42"/>
    <w:rsid w:val="00C523BA"/>
    <w:rsid w:val="00C64B7B"/>
    <w:rsid w:val="00C6560D"/>
    <w:rsid w:val="00C70122"/>
    <w:rsid w:val="00C704C7"/>
    <w:rsid w:val="00C740C3"/>
    <w:rsid w:val="00C76F14"/>
    <w:rsid w:val="00C77AA2"/>
    <w:rsid w:val="00C80742"/>
    <w:rsid w:val="00C80B8A"/>
    <w:rsid w:val="00C8423B"/>
    <w:rsid w:val="00C90A39"/>
    <w:rsid w:val="00C96994"/>
    <w:rsid w:val="00C97B77"/>
    <w:rsid w:val="00CA5CAC"/>
    <w:rsid w:val="00CA6FCA"/>
    <w:rsid w:val="00CB491E"/>
    <w:rsid w:val="00CB7271"/>
    <w:rsid w:val="00CC0063"/>
    <w:rsid w:val="00CC06B2"/>
    <w:rsid w:val="00CC0A59"/>
    <w:rsid w:val="00CC608B"/>
    <w:rsid w:val="00CD4A94"/>
    <w:rsid w:val="00CD6895"/>
    <w:rsid w:val="00CE4637"/>
    <w:rsid w:val="00CE74E3"/>
    <w:rsid w:val="00CF0B89"/>
    <w:rsid w:val="00CF142B"/>
    <w:rsid w:val="00CF593D"/>
    <w:rsid w:val="00CF6665"/>
    <w:rsid w:val="00CF76F5"/>
    <w:rsid w:val="00D06AFF"/>
    <w:rsid w:val="00D06DC8"/>
    <w:rsid w:val="00D07C27"/>
    <w:rsid w:val="00D07DAF"/>
    <w:rsid w:val="00D13AFD"/>
    <w:rsid w:val="00D13FB7"/>
    <w:rsid w:val="00D1710C"/>
    <w:rsid w:val="00D205F6"/>
    <w:rsid w:val="00D26113"/>
    <w:rsid w:val="00D27584"/>
    <w:rsid w:val="00D34339"/>
    <w:rsid w:val="00D42A84"/>
    <w:rsid w:val="00D43E1B"/>
    <w:rsid w:val="00D468D3"/>
    <w:rsid w:val="00D61068"/>
    <w:rsid w:val="00D6279A"/>
    <w:rsid w:val="00D72347"/>
    <w:rsid w:val="00D74106"/>
    <w:rsid w:val="00D74B81"/>
    <w:rsid w:val="00D829BA"/>
    <w:rsid w:val="00D8310B"/>
    <w:rsid w:val="00D8671E"/>
    <w:rsid w:val="00D86AD4"/>
    <w:rsid w:val="00D90E58"/>
    <w:rsid w:val="00D9637B"/>
    <w:rsid w:val="00DB1918"/>
    <w:rsid w:val="00DB2875"/>
    <w:rsid w:val="00DB364E"/>
    <w:rsid w:val="00DB56B1"/>
    <w:rsid w:val="00DB5C6E"/>
    <w:rsid w:val="00DC010A"/>
    <w:rsid w:val="00DC063F"/>
    <w:rsid w:val="00DC1377"/>
    <w:rsid w:val="00DC5BA8"/>
    <w:rsid w:val="00DC64E8"/>
    <w:rsid w:val="00DD0BAB"/>
    <w:rsid w:val="00DD1C4D"/>
    <w:rsid w:val="00DD2D2F"/>
    <w:rsid w:val="00DD4334"/>
    <w:rsid w:val="00DD5451"/>
    <w:rsid w:val="00DE1076"/>
    <w:rsid w:val="00DE3FB9"/>
    <w:rsid w:val="00DF1E9E"/>
    <w:rsid w:val="00DF723F"/>
    <w:rsid w:val="00E02A80"/>
    <w:rsid w:val="00E03CA5"/>
    <w:rsid w:val="00E04F21"/>
    <w:rsid w:val="00E06550"/>
    <w:rsid w:val="00E1186C"/>
    <w:rsid w:val="00E13A86"/>
    <w:rsid w:val="00E21A4B"/>
    <w:rsid w:val="00E2485C"/>
    <w:rsid w:val="00E319AE"/>
    <w:rsid w:val="00E32FB3"/>
    <w:rsid w:val="00E33C4E"/>
    <w:rsid w:val="00E34C69"/>
    <w:rsid w:val="00E42A0E"/>
    <w:rsid w:val="00E46140"/>
    <w:rsid w:val="00E46A2B"/>
    <w:rsid w:val="00E5004E"/>
    <w:rsid w:val="00E56B6A"/>
    <w:rsid w:val="00E619B6"/>
    <w:rsid w:val="00E625B0"/>
    <w:rsid w:val="00E6611C"/>
    <w:rsid w:val="00E71B3D"/>
    <w:rsid w:val="00E77772"/>
    <w:rsid w:val="00E83EED"/>
    <w:rsid w:val="00E84DD2"/>
    <w:rsid w:val="00E85038"/>
    <w:rsid w:val="00EA31D4"/>
    <w:rsid w:val="00EA4301"/>
    <w:rsid w:val="00EA55D7"/>
    <w:rsid w:val="00EA77B0"/>
    <w:rsid w:val="00EB12AB"/>
    <w:rsid w:val="00EB39C3"/>
    <w:rsid w:val="00EB3ABF"/>
    <w:rsid w:val="00EB4513"/>
    <w:rsid w:val="00EB4B99"/>
    <w:rsid w:val="00EB5419"/>
    <w:rsid w:val="00EB5EC7"/>
    <w:rsid w:val="00EC0DCC"/>
    <w:rsid w:val="00EC23E0"/>
    <w:rsid w:val="00EC39B7"/>
    <w:rsid w:val="00ED07EF"/>
    <w:rsid w:val="00ED1621"/>
    <w:rsid w:val="00ED30C0"/>
    <w:rsid w:val="00ED7B68"/>
    <w:rsid w:val="00EE1A55"/>
    <w:rsid w:val="00EE2356"/>
    <w:rsid w:val="00EE53BA"/>
    <w:rsid w:val="00EE5BAC"/>
    <w:rsid w:val="00EE68A9"/>
    <w:rsid w:val="00EE795B"/>
    <w:rsid w:val="00EF0464"/>
    <w:rsid w:val="00EF1223"/>
    <w:rsid w:val="00EF23B6"/>
    <w:rsid w:val="00EF5AC9"/>
    <w:rsid w:val="00F02A56"/>
    <w:rsid w:val="00F04151"/>
    <w:rsid w:val="00F07110"/>
    <w:rsid w:val="00F0758B"/>
    <w:rsid w:val="00F175BD"/>
    <w:rsid w:val="00F207C0"/>
    <w:rsid w:val="00F21E5A"/>
    <w:rsid w:val="00F264EB"/>
    <w:rsid w:val="00F2770C"/>
    <w:rsid w:val="00F32F81"/>
    <w:rsid w:val="00F332A5"/>
    <w:rsid w:val="00F3348E"/>
    <w:rsid w:val="00F36BE5"/>
    <w:rsid w:val="00F417CD"/>
    <w:rsid w:val="00F4353B"/>
    <w:rsid w:val="00F43B2F"/>
    <w:rsid w:val="00F45CCF"/>
    <w:rsid w:val="00F46C0C"/>
    <w:rsid w:val="00F47B81"/>
    <w:rsid w:val="00F55492"/>
    <w:rsid w:val="00F6092A"/>
    <w:rsid w:val="00F6187B"/>
    <w:rsid w:val="00F644C8"/>
    <w:rsid w:val="00F64BF1"/>
    <w:rsid w:val="00F71F28"/>
    <w:rsid w:val="00F7528A"/>
    <w:rsid w:val="00F762D4"/>
    <w:rsid w:val="00F76433"/>
    <w:rsid w:val="00F77224"/>
    <w:rsid w:val="00F831D8"/>
    <w:rsid w:val="00F85BE1"/>
    <w:rsid w:val="00F874F6"/>
    <w:rsid w:val="00F956C9"/>
    <w:rsid w:val="00F96FF6"/>
    <w:rsid w:val="00F97300"/>
    <w:rsid w:val="00F975E4"/>
    <w:rsid w:val="00FA0BE8"/>
    <w:rsid w:val="00FA2345"/>
    <w:rsid w:val="00FA3893"/>
    <w:rsid w:val="00FA4697"/>
    <w:rsid w:val="00FA7491"/>
    <w:rsid w:val="00FB2AAB"/>
    <w:rsid w:val="00FB3F2C"/>
    <w:rsid w:val="00FB6009"/>
    <w:rsid w:val="00FB6B6A"/>
    <w:rsid w:val="00FB6DC3"/>
    <w:rsid w:val="00FC4277"/>
    <w:rsid w:val="00FD0A81"/>
    <w:rsid w:val="00FD3888"/>
    <w:rsid w:val="00FD5EA8"/>
    <w:rsid w:val="00FD684C"/>
    <w:rsid w:val="00FD6A2B"/>
    <w:rsid w:val="00FD7F3D"/>
    <w:rsid w:val="00FE1586"/>
    <w:rsid w:val="00FE5B43"/>
    <w:rsid w:val="00FE5DEB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5CE3"/>
  <w15:chartTrackingRefBased/>
  <w15:docId w15:val="{009E9215-46F9-4A09-9D4E-E0D3BC8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F9"/>
  </w:style>
  <w:style w:type="paragraph" w:styleId="Heading1">
    <w:name w:val="heading 1"/>
    <w:basedOn w:val="Normal"/>
    <w:next w:val="Normal"/>
    <w:link w:val="Heading1Char"/>
    <w:uiPriority w:val="9"/>
    <w:qFormat/>
    <w:rsid w:val="003444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32117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160F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F9"/>
    <w:rPr>
      <w:rFonts w:asciiTheme="majorHAnsi" w:eastAsiaTheme="majorEastAsia" w:hAnsiTheme="majorHAnsi" w:cstheme="majorBidi"/>
      <w:color w:val="9D351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4F9"/>
    <w:rPr>
      <w:rFonts w:asciiTheme="majorHAnsi" w:eastAsiaTheme="majorEastAsia" w:hAnsiTheme="majorHAnsi" w:cstheme="majorBidi"/>
      <w:color w:val="732117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4F9"/>
    <w:rPr>
      <w:rFonts w:asciiTheme="majorHAnsi" w:eastAsiaTheme="majorEastAsia" w:hAnsiTheme="majorHAnsi" w:cstheme="majorBidi"/>
      <w:color w:val="63454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4F9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4F9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4F9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4F9"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4F9"/>
    <w:rPr>
      <w:rFonts w:asciiTheme="majorHAnsi" w:eastAsiaTheme="majorEastAsia" w:hAnsiTheme="majorHAnsi" w:cstheme="majorBidi"/>
      <w:color w:val="4D160F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4F9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4F9"/>
    <w:pPr>
      <w:spacing w:line="240" w:lineRule="auto"/>
    </w:pPr>
    <w:rPr>
      <w:b/>
      <w:bCs/>
      <w:smallCaps/>
      <w:color w:val="D34817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44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4F9"/>
    <w:rPr>
      <w:rFonts w:asciiTheme="majorHAnsi" w:eastAsiaTheme="majorEastAsia" w:hAnsiTheme="majorHAnsi" w:cstheme="majorBidi"/>
      <w:color w:val="9D351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4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44F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444F9"/>
    <w:rPr>
      <w:b/>
      <w:bCs/>
    </w:rPr>
  </w:style>
  <w:style w:type="character" w:styleId="Emphasis">
    <w:name w:val="Emphasis"/>
    <w:basedOn w:val="DefaultParagraphFont"/>
    <w:uiPriority w:val="20"/>
    <w:qFormat/>
    <w:rsid w:val="003444F9"/>
    <w:rPr>
      <w:i/>
      <w:iCs/>
    </w:rPr>
  </w:style>
  <w:style w:type="paragraph" w:styleId="NoSpacing">
    <w:name w:val="No Spacing"/>
    <w:uiPriority w:val="1"/>
    <w:qFormat/>
    <w:rsid w:val="00344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44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4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4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4F9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44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44F9"/>
    <w:rPr>
      <w:b w:val="0"/>
      <w:bCs w:val="0"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3444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44F9"/>
    <w:rPr>
      <w:b/>
      <w:bCs/>
      <w:smallCaps/>
      <w:color w:val="D3481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4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4F9"/>
    <w:pPr>
      <w:outlineLvl w:val="9"/>
    </w:pPr>
  </w:style>
  <w:style w:type="table" w:styleId="TableGrid">
    <w:name w:val="Table Grid"/>
    <w:basedOn w:val="TableNormal"/>
    <w:uiPriority w:val="39"/>
    <w:rsid w:val="0077467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670"/>
    <w:rPr>
      <w:color w:val="CC99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textexposedshow">
    <w:name w:val="text_exposed_show"/>
    <w:basedOn w:val="DefaultParagraphFont"/>
    <w:rsid w:val="004A3552"/>
  </w:style>
  <w:style w:type="character" w:customStyle="1" w:styleId="58cl">
    <w:name w:val="_58cl"/>
    <w:basedOn w:val="DefaultParagraphFont"/>
    <w:rsid w:val="004A3552"/>
  </w:style>
  <w:style w:type="character" w:customStyle="1" w:styleId="58cm">
    <w:name w:val="_58cm"/>
    <w:basedOn w:val="DefaultParagraphFont"/>
    <w:rsid w:val="004A3552"/>
  </w:style>
  <w:style w:type="paragraph" w:customStyle="1" w:styleId="Default">
    <w:name w:val="Default"/>
    <w:rsid w:val="00903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xparagraph">
    <w:name w:val="x_x_x_paragraph"/>
    <w:basedOn w:val="Normal"/>
    <w:rsid w:val="0089189B"/>
    <w:pPr>
      <w:spacing w:after="0" w:line="240" w:lineRule="auto"/>
    </w:pPr>
    <w:rPr>
      <w:rFonts w:ascii="Calibri" w:eastAsiaTheme="minorHAnsi" w:hAnsi="Calibri" w:cs="Calibri"/>
      <w:lang w:eastAsia="en-IE"/>
    </w:rPr>
  </w:style>
  <w:style w:type="character" w:customStyle="1" w:styleId="xxxnormaltextrun">
    <w:name w:val="x_x_x_normaltextrun"/>
    <w:basedOn w:val="DefaultParagraphFont"/>
    <w:rsid w:val="0089189B"/>
  </w:style>
  <w:style w:type="character" w:customStyle="1" w:styleId="xxxeop">
    <w:name w:val="x_x_x_eop"/>
    <w:basedOn w:val="DefaultParagraphFont"/>
    <w:rsid w:val="0089189B"/>
  </w:style>
  <w:style w:type="character" w:styleId="FollowedHyperlink">
    <w:name w:val="FollowedHyperlink"/>
    <w:basedOn w:val="DefaultParagraphFont"/>
    <w:uiPriority w:val="99"/>
    <w:semiHidden/>
    <w:unhideWhenUsed/>
    <w:rsid w:val="00922C1D"/>
    <w:rPr>
      <w:color w:val="96A9A9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412B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12BB"/>
    <w:rPr>
      <w:rFonts w:ascii="Calibri" w:eastAsiaTheme="minorHAnsi" w:hAnsi="Calibri"/>
      <w:szCs w:val="21"/>
    </w:rPr>
  </w:style>
  <w:style w:type="character" w:customStyle="1" w:styleId="contentpasted0">
    <w:name w:val="contentpasted0"/>
    <w:basedOn w:val="DefaultParagraphFont"/>
    <w:rsid w:val="00F36BE5"/>
  </w:style>
  <w:style w:type="character" w:customStyle="1" w:styleId="normaltextrun">
    <w:name w:val="normaltextrun"/>
    <w:basedOn w:val="DefaultParagraphFont"/>
    <w:rsid w:val="00542F58"/>
  </w:style>
  <w:style w:type="character" w:customStyle="1" w:styleId="eop">
    <w:name w:val="eop"/>
    <w:basedOn w:val="DefaultParagraphFont"/>
    <w:rsid w:val="00542F58"/>
  </w:style>
  <w:style w:type="paragraph" w:styleId="ListParagraph">
    <w:name w:val="List Paragraph"/>
    <w:basedOn w:val="Normal"/>
    <w:uiPriority w:val="34"/>
    <w:qFormat/>
    <w:rsid w:val="008B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951">
          <w:blockQuote w:val="1"/>
          <w:marLeft w:val="150"/>
          <w:marRight w:val="150"/>
          <w:marTop w:val="360"/>
          <w:marBottom w:val="360"/>
          <w:divBdr>
            <w:top w:val="single" w:sz="6" w:space="11" w:color="EAEAEA"/>
            <w:left w:val="single" w:sz="48" w:space="8" w:color="EAEAEA"/>
            <w:bottom w:val="single" w:sz="6" w:space="11" w:color="EAEAEA"/>
            <w:right w:val="single" w:sz="6" w:space="8" w:color="EAEAEA"/>
          </w:divBdr>
        </w:div>
      </w:divsChild>
    </w:div>
    <w:div w:id="1567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donate.ie/advanced-donation-form/R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DCF8-1F2C-4CC2-A5A3-B240485F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rington</dc:creator>
  <cp:keywords/>
  <dc:description/>
  <cp:lastModifiedBy>Office  - St. Josephs Boyle</cp:lastModifiedBy>
  <cp:revision>8</cp:revision>
  <cp:lastPrinted>2024-02-02T11:33:00Z</cp:lastPrinted>
  <dcterms:created xsi:type="dcterms:W3CDTF">2024-02-01T09:48:00Z</dcterms:created>
  <dcterms:modified xsi:type="dcterms:W3CDTF">2024-02-02T12:06:00Z</dcterms:modified>
</cp:coreProperties>
</file>